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429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302A1" w14:textId="4FEF3327" w:rsidR="006B2625" w:rsidRDefault="006B2625">
          <w:pPr>
            <w:pStyle w:val="TOCHeading"/>
          </w:pPr>
          <w:r>
            <w:rPr>
              <w:lang w:val="zh-CN"/>
            </w:rPr>
            <w:t>目录</w:t>
          </w:r>
        </w:p>
        <w:p w14:paraId="053F5789" w14:textId="4F27FBC0" w:rsidR="005D4F2F" w:rsidRDefault="006B262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81501" w:history="1">
            <w:r w:rsidR="005D4F2F" w:rsidRPr="00C70820">
              <w:rPr>
                <w:rStyle w:val="Hyperlink"/>
                <w:noProof/>
                <w:lang w:eastAsia="zh-TW"/>
              </w:rPr>
              <w:t>Git</w:t>
            </w:r>
            <w:r w:rsidR="005D4F2F">
              <w:rPr>
                <w:noProof/>
                <w:webHidden/>
              </w:rPr>
              <w:tab/>
            </w:r>
            <w:r w:rsidR="005D4F2F">
              <w:rPr>
                <w:noProof/>
                <w:webHidden/>
              </w:rPr>
              <w:fldChar w:fldCharType="begin"/>
            </w:r>
            <w:r w:rsidR="005D4F2F">
              <w:rPr>
                <w:noProof/>
                <w:webHidden/>
              </w:rPr>
              <w:instrText xml:space="preserve"> PAGEREF _Toc137581501 \h </w:instrText>
            </w:r>
            <w:r w:rsidR="005D4F2F">
              <w:rPr>
                <w:noProof/>
                <w:webHidden/>
              </w:rPr>
            </w:r>
            <w:r w:rsidR="005D4F2F">
              <w:rPr>
                <w:noProof/>
                <w:webHidden/>
              </w:rPr>
              <w:fldChar w:fldCharType="separate"/>
            </w:r>
            <w:r w:rsidR="005D4F2F">
              <w:rPr>
                <w:noProof/>
                <w:webHidden/>
              </w:rPr>
              <w:t>1</w:t>
            </w:r>
            <w:r w:rsidR="005D4F2F">
              <w:rPr>
                <w:noProof/>
                <w:webHidden/>
              </w:rPr>
              <w:fldChar w:fldCharType="end"/>
            </w:r>
          </w:hyperlink>
        </w:p>
        <w:p w14:paraId="6A0DD6B1" w14:textId="71FA9E20" w:rsidR="005D4F2F" w:rsidRDefault="005D4F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81502" w:history="1">
            <w:r w:rsidRPr="00C70820">
              <w:rPr>
                <w:rStyle w:val="Hyperlink"/>
                <w:noProof/>
                <w:lang w:eastAsia="zh-TW"/>
              </w:rPr>
              <w:t>&lt;vim&gt;</w:t>
            </w:r>
            <w:r w:rsidRPr="00C70820">
              <w:rPr>
                <w:rStyle w:val="Hyperlink"/>
                <w:rFonts w:hint="eastAsia"/>
                <w:noProof/>
                <w:lang w:eastAsia="zh-TW"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3FC9" w14:textId="330E6BB6" w:rsidR="005D4F2F" w:rsidRDefault="005D4F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81503" w:history="1">
            <w:r w:rsidRPr="00C70820">
              <w:rPr>
                <w:rStyle w:val="Hyperlink"/>
                <w:noProof/>
              </w:rPr>
              <w:t xml:space="preserve">&lt;GitHub </w:t>
            </w:r>
            <w:r w:rsidRPr="00C70820">
              <w:rPr>
                <w:rStyle w:val="Hyperlink"/>
                <w:rFonts w:hint="eastAsia"/>
                <w:noProof/>
              </w:rPr>
              <w:t>入门</w:t>
            </w:r>
            <w:r w:rsidRPr="00C70820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C2AE" w14:textId="19800BEE" w:rsidR="005D4F2F" w:rsidRDefault="005D4F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81504" w:history="1">
            <w:r w:rsidRPr="00C70820">
              <w:rPr>
                <w:rStyle w:val="Hyperlink"/>
                <w:noProof/>
              </w:rPr>
              <w:t>&lt;Git</w:t>
            </w:r>
            <w:r w:rsidRPr="00C70820">
              <w:rPr>
                <w:rStyle w:val="Hyperlink"/>
                <w:rFonts w:hint="eastAsia"/>
                <w:noProof/>
              </w:rPr>
              <w:t>版本控制管理</w:t>
            </w:r>
            <w:r w:rsidRPr="00C70820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40C" w14:textId="1D7A309B" w:rsidR="005D4F2F" w:rsidRDefault="005D4F2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7581505" w:history="1">
            <w:r w:rsidRPr="00C70820">
              <w:rPr>
                <w:rStyle w:val="Hyperlink"/>
                <w:noProof/>
              </w:rPr>
              <w:t>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9D7F" w14:textId="6D3DBA16" w:rsidR="005D4F2F" w:rsidRDefault="005D4F2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7581506" w:history="1">
            <w:r w:rsidRPr="00C70820">
              <w:rPr>
                <w:rStyle w:val="Hyperlink"/>
                <w:noProof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E283" w14:textId="0180C2D3" w:rsidR="005D4F2F" w:rsidRDefault="005D4F2F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37581507" w:history="1">
            <w:r w:rsidRPr="00C70820">
              <w:rPr>
                <w:rStyle w:val="Hyperlink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D166" w14:textId="0704791C" w:rsidR="006B2625" w:rsidRDefault="006B2625">
          <w:r>
            <w:rPr>
              <w:b/>
              <w:bCs/>
              <w:lang w:val="zh-CN"/>
            </w:rPr>
            <w:fldChar w:fldCharType="end"/>
          </w:r>
        </w:p>
      </w:sdtContent>
    </w:sdt>
    <w:p w14:paraId="0D3C110C" w14:textId="31D3B67C" w:rsidR="006B2625" w:rsidRDefault="006B2625"/>
    <w:p w14:paraId="220C83F9" w14:textId="6CA8672D" w:rsidR="006B2625" w:rsidRDefault="006B2625" w:rsidP="006B2625">
      <w:pPr>
        <w:pStyle w:val="Heading1"/>
        <w:rPr>
          <w:lang w:eastAsia="zh-TW"/>
        </w:rPr>
      </w:pPr>
      <w:bookmarkStart w:id="0" w:name="_Toc137581501"/>
      <w:r>
        <w:rPr>
          <w:lang w:eastAsia="zh-TW"/>
        </w:rPr>
        <w:t>Git</w:t>
      </w:r>
      <w:bookmarkEnd w:id="0"/>
      <w:r>
        <w:rPr>
          <w:lang w:eastAsia="zh-TW"/>
        </w:rPr>
        <w:t xml:space="preserve"> </w:t>
      </w:r>
    </w:p>
    <w:p w14:paraId="10D55BCB" w14:textId="77777777" w:rsidR="005D4F2F" w:rsidRDefault="005D4F2F" w:rsidP="005D4F2F">
      <w:pPr>
        <w:widowControl/>
        <w:spacing w:after="200" w:line="276" w:lineRule="auto"/>
        <w:contextualSpacing/>
        <w:jc w:val="left"/>
      </w:pPr>
      <w:bookmarkStart w:id="1" w:name="_Toc137581502"/>
      <w:r>
        <w:rPr>
          <w:rFonts w:hint="eastAsia"/>
        </w:rPr>
        <w:t>设置</w:t>
      </w:r>
      <w:r>
        <w:rPr>
          <w:rFonts w:hint="eastAsia"/>
        </w:rPr>
        <w:t>代理</w:t>
      </w:r>
    </w:p>
    <w:p w14:paraId="771A0D18" w14:textId="5B2A99AD" w:rsidR="005D4F2F" w:rsidRDefault="005D4F2F" w:rsidP="005D4F2F">
      <w:pPr>
        <w:widowControl/>
        <w:spacing w:after="200" w:line="276" w:lineRule="auto"/>
        <w:contextualSpacing/>
        <w:jc w:val="left"/>
        <w:rPr>
          <w:rFonts w:hint="eastAsia"/>
        </w:rPr>
      </w:pPr>
      <w:r>
        <w:rPr>
          <w:rFonts w:hint="eastAsia"/>
        </w:rPr>
        <w:t xml:space="preserve">$ git config --global </w:t>
      </w:r>
      <w:proofErr w:type="gramStart"/>
      <w:r>
        <w:rPr>
          <w:rFonts w:hint="eastAsia"/>
        </w:rPr>
        <w:t>http.proxy</w:t>
      </w:r>
      <w:proofErr w:type="gramEnd"/>
      <w:r>
        <w:rPr>
          <w:rFonts w:hint="eastAsia"/>
        </w:rPr>
        <w:t xml:space="preserve"> 165.225.96.34:10015</w:t>
      </w:r>
      <w:r>
        <w:tab/>
      </w:r>
      <w:r>
        <w:tab/>
      </w:r>
      <w:r>
        <w:rPr>
          <w:rFonts w:hint="eastAsia"/>
        </w:rPr>
        <w:t>/</w:t>
      </w:r>
      <w:r>
        <w:t>/</w:t>
      </w:r>
      <w:r w:rsidRPr="005D4F2F">
        <w:t xml:space="preserve"> </w:t>
      </w:r>
      <w:r>
        <w:t>Or ENV HTTP_PROXY</w:t>
      </w:r>
    </w:p>
    <w:p w14:paraId="59CBD15C" w14:textId="77777777" w:rsidR="005D4F2F" w:rsidRDefault="005D4F2F" w:rsidP="005D4F2F">
      <w:pPr>
        <w:widowControl/>
        <w:spacing w:after="200" w:line="276" w:lineRule="auto"/>
        <w:contextualSpacing/>
        <w:jc w:val="left"/>
      </w:pPr>
      <w:r>
        <w:t xml:space="preserve">$git config --global --unset-all </w:t>
      </w:r>
      <w:proofErr w:type="gramStart"/>
      <w:r>
        <w:t>http.proxy</w:t>
      </w:r>
      <w:proofErr w:type="gramEnd"/>
      <w:r>
        <w:tab/>
      </w:r>
      <w:r>
        <w:rPr>
          <w:rFonts w:hint="eastAsia"/>
        </w:rPr>
        <w:t>去除</w:t>
      </w:r>
    </w:p>
    <w:p w14:paraId="7B2B8DA3" w14:textId="77777777" w:rsidR="005D4F2F" w:rsidRDefault="005D4F2F" w:rsidP="005D4F2F">
      <w:pPr>
        <w:rPr>
          <w:lang w:eastAsia="zh-TW"/>
        </w:rPr>
      </w:pPr>
    </w:p>
    <w:p w14:paraId="42446A7B" w14:textId="50E5908A" w:rsidR="006B2625" w:rsidRDefault="005D4F2F" w:rsidP="006B2625">
      <w:pPr>
        <w:pStyle w:val="Heading2"/>
        <w:rPr>
          <w:lang w:eastAsia="zh-TW"/>
        </w:rPr>
      </w:pPr>
      <w:r>
        <w:rPr>
          <w:rFonts w:hint="eastAsia"/>
          <w:lang w:eastAsia="zh-TW"/>
        </w:rPr>
        <w:t>&lt;vim&gt;</w:t>
      </w:r>
      <w:r>
        <w:rPr>
          <w:rFonts w:hint="eastAsia"/>
          <w:lang w:eastAsia="zh-TW"/>
        </w:rPr>
        <w:t>操作</w:t>
      </w:r>
      <w:bookmarkEnd w:id="1"/>
    </w:p>
    <w:p w14:paraId="55B5BDDC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1. </w:t>
      </w:r>
      <w:r>
        <w:rPr>
          <w:rFonts w:hint="eastAsia"/>
          <w:lang w:eastAsia="zh-TW"/>
        </w:rPr>
        <w:t>光標在屏幕文本中的移動既可以用箭頭鍵</w:t>
      </w:r>
    </w:p>
    <w:p w14:paraId="38417E35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2. </w:t>
      </w:r>
      <w:r>
        <w:rPr>
          <w:rFonts w:hint="eastAsia"/>
          <w:lang w:eastAsia="zh-TW"/>
        </w:rPr>
        <w:t>欲進入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從命令行提示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請輸入︰</w:t>
      </w:r>
      <w:r>
        <w:rPr>
          <w:rFonts w:hint="eastAsia"/>
          <w:lang w:eastAsia="zh-TW"/>
        </w:rPr>
        <w:t xml:space="preserve">vim </w:t>
      </w:r>
      <w:r>
        <w:rPr>
          <w:rFonts w:hint="eastAsia"/>
          <w:lang w:eastAsia="zh-TW"/>
        </w:rPr>
        <w:t>文件名</w:t>
      </w:r>
      <w:r>
        <w:rPr>
          <w:rFonts w:hint="eastAsia"/>
          <w:lang w:eastAsia="zh-TW"/>
        </w:rPr>
        <w:t xml:space="preserve"> 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4393969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3. </w:t>
      </w:r>
      <w:r>
        <w:rPr>
          <w:rFonts w:hint="eastAsia"/>
          <w:lang w:eastAsia="zh-TW"/>
        </w:rPr>
        <w:t>欲退出</w:t>
      </w:r>
      <w:r>
        <w:rPr>
          <w:rFonts w:hint="eastAsia"/>
          <w:lang w:eastAsia="zh-TW"/>
        </w:rPr>
        <w:t>vim</w:t>
      </w:r>
      <w:r>
        <w:rPr>
          <w:rFonts w:hint="eastAsia"/>
          <w:lang w:eastAsia="zh-TW"/>
        </w:rPr>
        <w:t>編輯器，請輸入以下命令放棄所有修改︰</w:t>
      </w:r>
    </w:p>
    <w:p w14:paraId="1003EDF4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 xml:space="preserve">&lt;ESC&gt; </w:t>
      </w:r>
      <w:proofErr w:type="gramStart"/>
      <w:r>
        <w:rPr>
          <w:rFonts w:hint="eastAsia"/>
          <w:lang w:eastAsia="zh-TW"/>
        </w:rPr>
        <w:t xml:space="preserve">  :q</w:t>
      </w:r>
      <w:proofErr w:type="gramEnd"/>
      <w:r>
        <w:rPr>
          <w:rFonts w:hint="eastAsia"/>
          <w:lang w:eastAsia="zh-TW"/>
        </w:rPr>
        <w:t>!</w:t>
      </w:r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01CC62BD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     </w:t>
      </w:r>
      <w:r>
        <w:rPr>
          <w:rFonts w:hint="eastAsia"/>
          <w:lang w:eastAsia="zh-TW"/>
        </w:rPr>
        <w:t>或者輸入以下命令保存所有修改︰</w:t>
      </w:r>
    </w:p>
    <w:p w14:paraId="18F4AFE0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ab/>
        <w:t xml:space="preserve">&lt;ESC&gt; </w:t>
      </w:r>
      <w:proofErr w:type="gramStart"/>
      <w:r>
        <w:rPr>
          <w:rFonts w:hint="eastAsia"/>
          <w:lang w:eastAsia="zh-TW"/>
        </w:rPr>
        <w:t xml:space="preserve">  :wq</w:t>
      </w:r>
      <w:proofErr w:type="gramEnd"/>
      <w:r>
        <w:rPr>
          <w:rFonts w:hint="eastAsia"/>
          <w:lang w:eastAsia="zh-TW"/>
        </w:rPr>
        <w:tab/>
        <w:t>&lt;</w:t>
      </w:r>
      <w:r>
        <w:rPr>
          <w:rFonts w:hint="eastAsia"/>
          <w:lang w:eastAsia="zh-TW"/>
        </w:rPr>
        <w:t>回車</w:t>
      </w:r>
      <w:r>
        <w:rPr>
          <w:rFonts w:hint="eastAsia"/>
          <w:lang w:eastAsia="zh-TW"/>
        </w:rPr>
        <w:t>&gt;</w:t>
      </w:r>
    </w:p>
    <w:p w14:paraId="7E0BD53A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4. </w:t>
      </w:r>
      <w:r>
        <w:rPr>
          <w:rFonts w:hint="eastAsia"/>
          <w:lang w:eastAsia="zh-TW"/>
        </w:rPr>
        <w:t>在正常模式下刪除光標所在位置的字符，請按︰</w:t>
      </w:r>
      <w:r>
        <w:rPr>
          <w:rFonts w:hint="eastAsia"/>
          <w:lang w:eastAsia="zh-TW"/>
        </w:rPr>
        <w:t xml:space="preserve"> x</w:t>
      </w:r>
    </w:p>
    <w:p w14:paraId="27001366" w14:textId="77777777" w:rsidR="006B2625" w:rsidRDefault="006B2625" w:rsidP="006B2625">
      <w:pPr>
        <w:rPr>
          <w:lang w:eastAsia="zh-TW"/>
        </w:rPr>
      </w:pPr>
      <w:r>
        <w:rPr>
          <w:rFonts w:hint="eastAsia"/>
          <w:lang w:eastAsia="zh-TW"/>
        </w:rPr>
        <w:t xml:space="preserve">5. </w:t>
      </w:r>
      <w:r>
        <w:rPr>
          <w:rFonts w:hint="eastAsia"/>
          <w:lang w:eastAsia="zh-TW"/>
        </w:rPr>
        <w:t>在正常模式下要在光標所在位置開始插入文本，請按︰</w:t>
      </w:r>
    </w:p>
    <w:p w14:paraId="48F4F750" w14:textId="77777777" w:rsidR="006B2625" w:rsidRDefault="006B2625" w:rsidP="006B2625">
      <w:r>
        <w:rPr>
          <w:rFonts w:hint="eastAsia"/>
          <w:lang w:eastAsia="zh-TW"/>
        </w:rPr>
        <w:tab/>
      </w:r>
      <w:r>
        <w:rPr>
          <w:rFonts w:hint="eastAsia"/>
        </w:rPr>
        <w:t xml:space="preserve">i     </w:t>
      </w:r>
      <w:r>
        <w:rPr>
          <w:rFonts w:hint="eastAsia"/>
        </w:rPr>
        <w:t>輸入必要文本</w:t>
      </w:r>
      <w:r>
        <w:rPr>
          <w:rFonts w:hint="eastAsia"/>
        </w:rPr>
        <w:tab/>
        <w:t>&lt;ESC&gt;</w:t>
      </w:r>
    </w:p>
    <w:p w14:paraId="78C087EF" w14:textId="77777777" w:rsidR="006B2625" w:rsidRDefault="006B2625" w:rsidP="006B2625"/>
    <w:p w14:paraId="0D2BCDCB" w14:textId="77777777" w:rsidR="006B2625" w:rsidRDefault="006B2625" w:rsidP="006B2625">
      <w:r>
        <w:t>how to solve the slow access of github?</w:t>
      </w:r>
    </w:p>
    <w:p w14:paraId="6482A2DC" w14:textId="77777777" w:rsidR="006B2625" w:rsidRDefault="006B2625" w:rsidP="006B2625">
      <w:r>
        <w:t>http://blog.csdn.net/wu__di/article/details/50538916</w:t>
      </w:r>
    </w:p>
    <w:p w14:paraId="02AEC205" w14:textId="77777777" w:rsidR="006B2625" w:rsidRDefault="006B2625" w:rsidP="006B2625">
      <w:r>
        <w:t xml:space="preserve">access http://github.global.ssl.fastly.net.ipaddress.com/#ipinfo to get the fast IP for github.global.ssl.fastly.net, then search fast IP for </w:t>
      </w:r>
      <w:proofErr w:type="gramStart"/>
      <w:r>
        <w:t>github.com</w:t>
      </w:r>
      <w:proofErr w:type="gramEnd"/>
      <w:r>
        <w:t xml:space="preserve"> </w:t>
      </w:r>
    </w:p>
    <w:p w14:paraId="0555E31B" w14:textId="77777777" w:rsidR="006B2625" w:rsidRDefault="006B2625" w:rsidP="006B2625">
      <w:r>
        <w:t>$sudo gedit /etc/hosts</w:t>
      </w:r>
    </w:p>
    <w:p w14:paraId="4AF63982" w14:textId="77777777" w:rsidR="006B2625" w:rsidRDefault="006B2625" w:rsidP="006B2625">
      <w:r>
        <w:t>192.168.xx.xx github.com</w:t>
      </w:r>
    </w:p>
    <w:p w14:paraId="6309119F" w14:textId="77777777" w:rsidR="006B2625" w:rsidRDefault="006B2625" w:rsidP="006B2625">
      <w:r>
        <w:t>185.31.17.xx github.global.ssl.fastly.net</w:t>
      </w:r>
    </w:p>
    <w:p w14:paraId="6DF5F6C5" w14:textId="77777777" w:rsidR="006B2625" w:rsidRDefault="006B2625" w:rsidP="006B2625"/>
    <w:p w14:paraId="1008E6FE" w14:textId="77777777" w:rsidR="006B2625" w:rsidRDefault="006B2625" w:rsidP="006B2625">
      <w:r>
        <w:t xml:space="preserve">then update DNS </w:t>
      </w:r>
      <w:proofErr w:type="gramStart"/>
      <w:r>
        <w:t>cache</w:t>
      </w:r>
      <w:proofErr w:type="gramEnd"/>
    </w:p>
    <w:p w14:paraId="409268D4" w14:textId="77777777" w:rsidR="006B2625" w:rsidRPr="006E1790" w:rsidRDefault="006B2625" w:rsidP="006B2625">
      <w:pPr>
        <w:rPr>
          <w:lang w:val="fr-FR"/>
        </w:rPr>
      </w:pPr>
      <w:r w:rsidRPr="006E1790">
        <w:rPr>
          <w:lang w:val="fr-FR"/>
        </w:rPr>
        <w:lastRenderedPageBreak/>
        <w:t>$ sudo /etc/</w:t>
      </w:r>
      <w:proofErr w:type="gramStart"/>
      <w:r w:rsidRPr="006E1790">
        <w:rPr>
          <w:lang w:val="fr-FR"/>
        </w:rPr>
        <w:t>init.d</w:t>
      </w:r>
      <w:proofErr w:type="gramEnd"/>
      <w:r w:rsidRPr="006E1790">
        <w:rPr>
          <w:lang w:val="fr-FR"/>
        </w:rPr>
        <w:t>/nscd restart</w:t>
      </w:r>
    </w:p>
    <w:p w14:paraId="4BCC5C97" w14:textId="77777777" w:rsidR="006B2625" w:rsidRPr="006E1790" w:rsidRDefault="006B2625" w:rsidP="006B2625">
      <w:pPr>
        <w:rPr>
          <w:lang w:val="fr-FR"/>
        </w:rPr>
      </w:pPr>
    </w:p>
    <w:p w14:paraId="7A08E2F2" w14:textId="77777777" w:rsidR="006B2625" w:rsidRPr="006E1790" w:rsidRDefault="006B2625" w:rsidP="006B2625">
      <w:pPr>
        <w:rPr>
          <w:lang w:val="fr-FR"/>
        </w:rPr>
      </w:pPr>
    </w:p>
    <w:p w14:paraId="41F752CD" w14:textId="77777777" w:rsidR="006B2625" w:rsidRDefault="006B2625" w:rsidP="006B2625">
      <w:pPr>
        <w:pStyle w:val="Heading2"/>
      </w:pPr>
      <w:bookmarkStart w:id="2" w:name="_Toc137581503"/>
      <w:r>
        <w:rPr>
          <w:rFonts w:hint="eastAsia"/>
        </w:rPr>
        <w:t xml:space="preserve">&lt;GitHub </w:t>
      </w:r>
      <w:r>
        <w:rPr>
          <w:rFonts w:hint="eastAsia"/>
        </w:rPr>
        <w:t>入门</w:t>
      </w:r>
      <w:r>
        <w:rPr>
          <w:rFonts w:hint="eastAsia"/>
        </w:rPr>
        <w:t>&gt;</w:t>
      </w:r>
      <w:bookmarkEnd w:id="2"/>
    </w:p>
    <w:p w14:paraId="018C616A" w14:textId="3D4309A6" w:rsidR="000E1B98" w:rsidRDefault="00000000" w:rsidP="000E1B98">
      <w:hyperlink r:id="rId8" w:history="1">
        <w:r w:rsidR="000E1B98" w:rsidRPr="004F4B12">
          <w:rPr>
            <w:rStyle w:val="Hyperlink"/>
          </w:rPr>
          <w:t>https://blog.csdn.net/qq_32452623/article/details/78355976</w:t>
        </w:r>
      </w:hyperlink>
    </w:p>
    <w:p w14:paraId="202EB9E5" w14:textId="77777777" w:rsidR="000E1B98" w:rsidRPr="000E1B98" w:rsidRDefault="000E1B98" w:rsidP="000E1B98"/>
    <w:p w14:paraId="4F3D17F8" w14:textId="77777777" w:rsidR="000E1B98" w:rsidRDefault="000E1B98" w:rsidP="000E1B98"/>
    <w:p w14:paraId="11D25ADE" w14:textId="77777777" w:rsidR="000E1B98" w:rsidRPr="005B54B6" w:rsidRDefault="000E1B98" w:rsidP="000E1B98">
      <w:pPr>
        <w:pStyle w:val="ListParagraph"/>
        <w:numPr>
          <w:ilvl w:val="0"/>
          <w:numId w:val="1"/>
        </w:numPr>
        <w:ind w:firstLineChars="0"/>
      </w:pPr>
      <w:r>
        <w:t>Git</w:t>
      </w:r>
      <w:r>
        <w:rPr>
          <w:rFonts w:hint="eastAsia"/>
        </w:rPr>
        <w:t>配置</w:t>
      </w:r>
    </w:p>
    <w:p w14:paraId="4DF4A853" w14:textId="7F4C05A2" w:rsidR="000E1B98" w:rsidRDefault="000E1B98" w:rsidP="000E1B98">
      <w:r>
        <w:rPr>
          <w:rFonts w:hint="eastAsia"/>
        </w:rPr>
        <w:t>$ git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列出选项和最常用的子命令</w:t>
      </w:r>
    </w:p>
    <w:p w14:paraId="3DEA6267" w14:textId="77777777" w:rsidR="000E1B98" w:rsidRDefault="000E1B98" w:rsidP="000E1B98">
      <w:r>
        <w:t>$ git help --all</w:t>
      </w:r>
    </w:p>
    <w:p w14:paraId="63CDD29F" w14:textId="77777777" w:rsidR="000E1B98" w:rsidRDefault="000E1B98" w:rsidP="000E1B98">
      <w:r>
        <w:rPr>
          <w:rFonts w:hint="eastAsia"/>
        </w:rPr>
        <w:t>$ git config --global user.name "QiZhong Lin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用户名和邮箱</w:t>
      </w:r>
    </w:p>
    <w:p w14:paraId="6A16095B" w14:textId="77777777" w:rsidR="000E1B98" w:rsidRDefault="000E1B98" w:rsidP="000E1B98">
      <w:r>
        <w:t xml:space="preserve">$ git config --global </w:t>
      </w:r>
      <w:proofErr w:type="gramStart"/>
      <w:r>
        <w:t>user.email</w:t>
      </w:r>
      <w:proofErr w:type="gramEnd"/>
      <w:r>
        <w:t xml:space="preserve"> "qizhong.liin@philips.com"</w:t>
      </w:r>
      <w:r>
        <w:tab/>
      </w:r>
      <w:r>
        <w:tab/>
      </w:r>
    </w:p>
    <w:p w14:paraId="6A71E1F7" w14:textId="77777777" w:rsidR="000E1B98" w:rsidRDefault="000E1B98" w:rsidP="000E1B98">
      <w:r>
        <w:rPr>
          <w:rFonts w:hint="eastAsia"/>
        </w:rPr>
        <w:t xml:space="preserve">$ git config --unset --global </w:t>
      </w:r>
      <w:proofErr w:type="gramStart"/>
      <w:r>
        <w:rPr>
          <w:rFonts w:hint="eastAsia"/>
        </w:rPr>
        <w:t>user.emai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除设置</w:t>
      </w:r>
    </w:p>
    <w:p w14:paraId="2DF6AEE0" w14:textId="77777777" w:rsidR="000E1B98" w:rsidRPr="006E1790" w:rsidRDefault="000E1B98" w:rsidP="000E1B98"/>
    <w:p w14:paraId="6B9FA1A9" w14:textId="77777777" w:rsidR="000E1B98" w:rsidRPr="006E1790" w:rsidRDefault="000E1B98" w:rsidP="000E1B98">
      <w:r w:rsidRPr="006E1790">
        <w:t xml:space="preserve">$ git config --global </w:t>
      </w:r>
      <w:proofErr w:type="gramStart"/>
      <w:r w:rsidRPr="006E1790">
        <w:t>https.proxy</w:t>
      </w:r>
      <w:proofErr w:type="gramEnd"/>
      <w:r w:rsidRPr="006E1790">
        <w:t xml:space="preserve"> http://185.46.212.34:10015</w:t>
      </w:r>
    </w:p>
    <w:p w14:paraId="6609CBE0" w14:textId="77777777" w:rsidR="000E1B98" w:rsidRDefault="000E1B98" w:rsidP="000E1B98">
      <w:r>
        <w:t xml:space="preserve">$ git config --global </w:t>
      </w:r>
      <w:proofErr w:type="gramStart"/>
      <w:r>
        <w:t>http.proxy</w:t>
      </w:r>
      <w:proofErr w:type="gramEnd"/>
      <w:r>
        <w:t xml:space="preserve"> http://185.46.212.34:10015</w:t>
      </w:r>
    </w:p>
    <w:p w14:paraId="3099A818" w14:textId="77777777" w:rsidR="000E1B98" w:rsidRDefault="000E1B98" w:rsidP="000E1B98">
      <w:pPr>
        <w:pStyle w:val="ListParagraph"/>
        <w:ind w:left="420" w:firstLineChars="0" w:firstLine="0"/>
      </w:pPr>
    </w:p>
    <w:p w14:paraId="48306A19" w14:textId="667EFC15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>Remote Git</w:t>
      </w:r>
    </w:p>
    <w:p w14:paraId="046322F1" w14:textId="17DD00E2" w:rsidR="006B2625" w:rsidRDefault="006B2625" w:rsidP="006B2625">
      <w:r>
        <w:t>register username/</w:t>
      </w:r>
      <w:proofErr w:type="gramStart"/>
      <w:r>
        <w:t>password</w:t>
      </w:r>
      <w:proofErr w:type="gramEnd"/>
    </w:p>
    <w:p w14:paraId="6A403391" w14:textId="66B174CD" w:rsidR="006B2625" w:rsidRDefault="006B2625" w:rsidP="006B2625">
      <w:r>
        <w:t xml:space="preserve">new repository -&gt; repository name -&gt; create repository -&gt; </w:t>
      </w:r>
      <w:hyperlink r:id="rId9" w:history="1">
        <w:r w:rsidR="00C82263" w:rsidRPr="004F4B12">
          <w:rPr>
            <w:rStyle w:val="Hyperlink"/>
          </w:rPr>
          <w:t>https://github.com/qizhonglin/doc.git</w:t>
        </w:r>
      </w:hyperlink>
    </w:p>
    <w:p w14:paraId="66EDFEAE" w14:textId="77777777" w:rsidR="00C82263" w:rsidRPr="00C82263" w:rsidRDefault="00C82263" w:rsidP="006B2625"/>
    <w:p w14:paraId="3C072E79" w14:textId="3D88C692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>local Git</w:t>
      </w:r>
    </w:p>
    <w:p w14:paraId="7A8EA7E7" w14:textId="0C627300" w:rsidR="006B2625" w:rsidRDefault="006B2625" w:rsidP="006B2625">
      <w:r>
        <w:t>// clone, by default, origin == https://github.com/qizhonglin/doc.git</w:t>
      </w:r>
    </w:p>
    <w:p w14:paraId="4DCC41DA" w14:textId="37E28185" w:rsidR="006B2625" w:rsidRDefault="006B2625" w:rsidP="006B2625">
      <w:r>
        <w:t>GitHub $ git clone https://github.com/qizhonglin/doc.git</w:t>
      </w:r>
      <w:r>
        <w:tab/>
      </w:r>
      <w:r>
        <w:tab/>
      </w:r>
    </w:p>
    <w:p w14:paraId="300728A1" w14:textId="078F9FD7" w:rsidR="006B2625" w:rsidRDefault="006B2625" w:rsidP="006B2625">
      <w:r>
        <w:t>GitHub $ cd doc</w:t>
      </w:r>
    </w:p>
    <w:p w14:paraId="1DAE7990" w14:textId="2BF3AA63" w:rsidR="006B2625" w:rsidRDefault="006B2625" w:rsidP="006B2625">
      <w:r>
        <w:t>CRUD files inside GitHub/doc</w:t>
      </w:r>
    </w:p>
    <w:p w14:paraId="497A5151" w14:textId="3DDC630B" w:rsidR="006B2625" w:rsidRDefault="006B2625" w:rsidP="006B2625">
      <w:r>
        <w:t>GitHub/doc (master) $ git status</w:t>
      </w:r>
      <w:r>
        <w:tab/>
      </w:r>
      <w:r>
        <w:tab/>
      </w:r>
      <w:r>
        <w:tab/>
      </w:r>
    </w:p>
    <w:p w14:paraId="748E7F9E" w14:textId="4AD076FC" w:rsidR="006B2625" w:rsidRDefault="006B2625" w:rsidP="006B2625">
      <w:r>
        <w:t xml:space="preserve">GitHub/doc (master) $ </w:t>
      </w:r>
      <w:r w:rsidRPr="006B2625">
        <w:rPr>
          <w:b/>
          <w:bCs/>
        </w:rPr>
        <w:t xml:space="preserve">git </w:t>
      </w:r>
      <w:proofErr w:type="gramStart"/>
      <w:r w:rsidRPr="006B2625">
        <w:rPr>
          <w:b/>
          <w:bCs/>
        </w:rPr>
        <w:t>add .</w:t>
      </w:r>
      <w:proofErr w:type="gramEnd"/>
    </w:p>
    <w:p w14:paraId="19C2BF85" w14:textId="3A718128" w:rsidR="006B2625" w:rsidRDefault="006B2625" w:rsidP="006B2625">
      <w:r>
        <w:t xml:space="preserve">GitHub/doc (master) $ </w:t>
      </w:r>
      <w:r w:rsidRPr="006B2625">
        <w:rPr>
          <w:b/>
          <w:bCs/>
        </w:rPr>
        <w:t>git commit</w:t>
      </w:r>
      <w:r>
        <w:rPr>
          <w:b/>
          <w:bCs/>
        </w:rPr>
        <w:t xml:space="preserve"> -m “update…”</w:t>
      </w:r>
    </w:p>
    <w:p w14:paraId="5F3A132D" w14:textId="2F74ACAE" w:rsidR="006B2625" w:rsidRDefault="006B2625" w:rsidP="006B2625">
      <w:r>
        <w:rPr>
          <w:rFonts w:hint="eastAsia"/>
        </w:rPr>
        <w:t>GitHub/doc (master) $ git log</w:t>
      </w:r>
      <w:r>
        <w:rPr>
          <w:rFonts w:hint="eastAsia"/>
        </w:rPr>
        <w:tab/>
      </w:r>
      <w:r>
        <w:rPr>
          <w:rFonts w:hint="eastAsia"/>
        </w:rPr>
        <w:tab/>
        <w:t xml:space="preserve">// history log before </w:t>
      </w:r>
      <w:proofErr w:type="gramStart"/>
      <w:r>
        <w:rPr>
          <w:rFonts w:hint="eastAsia"/>
        </w:rPr>
        <w:t>current status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如果很长，按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14:paraId="51FE9896" w14:textId="2A115E30" w:rsidR="006B2625" w:rsidRDefault="006B2625" w:rsidP="006B2625">
      <w:r>
        <w:rPr>
          <w:rFonts w:hint="eastAsia"/>
        </w:rPr>
        <w:t>GitHub/doc (master) $ git show</w:t>
      </w:r>
      <w:r>
        <w:rPr>
          <w:rFonts w:hint="eastAsia"/>
        </w:rPr>
        <w:tab/>
        <w:t>9da...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查看特定提交的详细信息</w:t>
      </w:r>
      <w:r>
        <w:rPr>
          <w:rFonts w:hint="eastAsia"/>
        </w:rPr>
        <w:t>,</w:t>
      </w:r>
      <w:r>
        <w:rPr>
          <w:rFonts w:hint="eastAsia"/>
        </w:rPr>
        <w:t>若无提交码</w:t>
      </w:r>
      <w:proofErr w:type="gramEnd"/>
      <w:r>
        <w:rPr>
          <w:rFonts w:hint="eastAsia"/>
        </w:rPr>
        <w:t>，只显示最近一次提交的详细信息</w:t>
      </w:r>
    </w:p>
    <w:p w14:paraId="2F309A45" w14:textId="77777777" w:rsidR="006B2625" w:rsidRDefault="006B2625" w:rsidP="006B2625">
      <w:r>
        <w:tab/>
      </w:r>
    </w:p>
    <w:p w14:paraId="769B127E" w14:textId="77571C25" w:rsidR="006B2625" w:rsidRDefault="006B2625" w:rsidP="006B2625">
      <w:r>
        <w:t>// check in, git push -u origin master</w:t>
      </w:r>
    </w:p>
    <w:p w14:paraId="36216C47" w14:textId="63DFA6EF" w:rsidR="006B2625" w:rsidRDefault="006B2625" w:rsidP="006B2625">
      <w:r>
        <w:t xml:space="preserve">GitHub/doc (master) $ </w:t>
      </w:r>
      <w:r w:rsidRPr="006B2625">
        <w:rPr>
          <w:b/>
          <w:bCs/>
        </w:rPr>
        <w:t>git pu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3A70D" w14:textId="0DCA55F6" w:rsidR="006B2625" w:rsidRDefault="006B2625" w:rsidP="006B2625"/>
    <w:p w14:paraId="26506542" w14:textId="1C7DDEF1" w:rsidR="0013530D" w:rsidRDefault="0013530D" w:rsidP="0013530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ranch</w:t>
      </w:r>
    </w:p>
    <w:p w14:paraId="08B659D5" w14:textId="77777777" w:rsidR="0013530D" w:rsidRDefault="0013530D" w:rsidP="0013530D">
      <w:r>
        <w:t>GitHub/doc (master) $ git branch</w:t>
      </w:r>
      <w:r>
        <w:tab/>
      </w:r>
      <w:r>
        <w:tab/>
      </w:r>
      <w:r>
        <w:tab/>
        <w:t>// list local branch</w:t>
      </w:r>
    </w:p>
    <w:p w14:paraId="56A0E893" w14:textId="77777777" w:rsidR="0013530D" w:rsidRDefault="0013530D" w:rsidP="0013530D">
      <w:r>
        <w:t xml:space="preserve">GitHub/doc (master) $ git branch -r </w:t>
      </w:r>
      <w:r>
        <w:tab/>
      </w:r>
      <w:r>
        <w:tab/>
        <w:t>// list remote branch</w:t>
      </w:r>
    </w:p>
    <w:p w14:paraId="760736B3" w14:textId="77777777" w:rsidR="0013530D" w:rsidRDefault="0013530D" w:rsidP="0013530D">
      <w:r>
        <w:t xml:space="preserve">GitHub/doc (master) $ git branch -a </w:t>
      </w:r>
      <w:r>
        <w:tab/>
      </w:r>
      <w:r>
        <w:tab/>
        <w:t>// list local and remote branch</w:t>
      </w:r>
    </w:p>
    <w:p w14:paraId="021F6019" w14:textId="77777777" w:rsidR="0013530D" w:rsidRPr="0013530D" w:rsidRDefault="0013530D" w:rsidP="006B2625"/>
    <w:p w14:paraId="3B7C500F" w14:textId="5EC483ED" w:rsidR="005E2661" w:rsidRDefault="005E2661" w:rsidP="006B2625">
      <w:r>
        <w:t xml:space="preserve">//create new branch </w:t>
      </w:r>
      <w:r>
        <w:rPr>
          <w:rFonts w:hint="eastAsia"/>
        </w:rPr>
        <w:t>a</w:t>
      </w:r>
      <w:r>
        <w:t>nd switch to new branch</w:t>
      </w:r>
      <w:r w:rsidR="0013530D">
        <w:t xml:space="preserve"> in local repo</w:t>
      </w:r>
    </w:p>
    <w:p w14:paraId="2D6C6D99" w14:textId="2873934D" w:rsidR="006B2625" w:rsidRDefault="006B2625" w:rsidP="006B2625">
      <w:r>
        <w:lastRenderedPageBreak/>
        <w:t xml:space="preserve">GitHub/doc (master) $ git branch </w:t>
      </w:r>
      <w:r w:rsidR="000E1B98">
        <w:rPr>
          <w:rFonts w:hint="eastAsia"/>
        </w:rPr>
        <w:t>fea</w:t>
      </w:r>
      <w:r w:rsidR="000E1B98">
        <w:t>ture</w:t>
      </w:r>
      <w:r>
        <w:tab/>
      </w:r>
      <w:r>
        <w:tab/>
      </w:r>
    </w:p>
    <w:p w14:paraId="33B55230" w14:textId="233C550E" w:rsidR="006B2625" w:rsidRDefault="006B2625" w:rsidP="006B2625">
      <w:r>
        <w:t xml:space="preserve">GitHub/doc (master) $ </w:t>
      </w:r>
      <w:r w:rsidRPr="006B2625">
        <w:rPr>
          <w:b/>
          <w:bCs/>
        </w:rPr>
        <w:t xml:space="preserve">git checkout </w:t>
      </w:r>
      <w:r w:rsidR="000E1B98">
        <w:rPr>
          <w:b/>
          <w:bCs/>
        </w:rPr>
        <w:t>feature</w:t>
      </w:r>
      <w:r>
        <w:tab/>
      </w:r>
      <w:r>
        <w:tab/>
      </w:r>
    </w:p>
    <w:p w14:paraId="35922018" w14:textId="77777777" w:rsidR="005E2661" w:rsidRDefault="005E2661" w:rsidP="006B2625"/>
    <w:p w14:paraId="79BD7B18" w14:textId="1DACF54C" w:rsidR="006E1790" w:rsidRDefault="006B2625" w:rsidP="006B2625">
      <w:r>
        <w:t>GitHub/doc (</w:t>
      </w:r>
      <w:r w:rsidR="000E1B98">
        <w:t>feature</w:t>
      </w:r>
      <w:r>
        <w:t>) $ git reflog</w:t>
      </w:r>
      <w:r>
        <w:tab/>
      </w:r>
      <w:r>
        <w:tab/>
      </w:r>
      <w:r>
        <w:tab/>
      </w:r>
      <w:r w:rsidR="006E1790">
        <w:tab/>
      </w:r>
      <w:r>
        <w:t>// action log of current repository</w:t>
      </w:r>
    </w:p>
    <w:p w14:paraId="60324B57" w14:textId="04812871" w:rsidR="005E2661" w:rsidRDefault="005E2661" w:rsidP="006B2625"/>
    <w:p w14:paraId="69F936BD" w14:textId="311558A0" w:rsidR="005E2661" w:rsidRDefault="005E2661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合并分支</w:t>
      </w:r>
    </w:p>
    <w:p w14:paraId="1AF5B6D6" w14:textId="6F978B75" w:rsidR="005E2661" w:rsidRDefault="005E2661" w:rsidP="006B2625">
      <w:r>
        <w:rPr>
          <w:noProof/>
        </w:rPr>
        <w:drawing>
          <wp:inline distT="0" distB="0" distL="0" distR="0" wp14:anchorId="78F5872D" wp14:editId="203DFC58">
            <wp:extent cx="2334986" cy="1745195"/>
            <wp:effectExtent l="0" t="0" r="825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921" cy="17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=&gt;</w:t>
      </w:r>
      <w:r>
        <w:rPr>
          <w:noProof/>
        </w:rPr>
        <w:drawing>
          <wp:inline distT="0" distB="0" distL="0" distR="0" wp14:anchorId="65C2DC4A" wp14:editId="1420B41B">
            <wp:extent cx="2650671" cy="14868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714" cy="14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5A7" w14:textId="29183BB7" w:rsidR="0013530D" w:rsidRPr="0013530D" w:rsidRDefault="0013530D" w:rsidP="006B2625">
      <w:r>
        <w:t>GitHub/doc (</w:t>
      </w:r>
      <w:r w:rsidR="000E1B98">
        <w:t>feature</w:t>
      </w:r>
      <w:r>
        <w:t>) $ git checkout master</w:t>
      </w:r>
      <w:r>
        <w:tab/>
      </w:r>
      <w:r>
        <w:tab/>
      </w:r>
      <w:r w:rsidR="000E1B98">
        <w:tab/>
      </w:r>
      <w:r>
        <w:t xml:space="preserve"># </w:t>
      </w:r>
      <w:r>
        <w:rPr>
          <w:rFonts w:hint="eastAsia"/>
        </w:rPr>
        <w:t>s</w:t>
      </w:r>
      <w:r>
        <w:t>witch to master branch</w:t>
      </w:r>
    </w:p>
    <w:p w14:paraId="35DED8D5" w14:textId="41313427" w:rsidR="00BD466F" w:rsidRDefault="006B2625" w:rsidP="006B2625">
      <w:r>
        <w:t xml:space="preserve">GitHub/doc (master) $ git merge </w:t>
      </w:r>
      <w:r w:rsidR="000E1B98">
        <w:t>feature</w:t>
      </w:r>
      <w:r>
        <w:tab/>
      </w:r>
      <w:r w:rsidR="000E1B98">
        <w:tab/>
      </w:r>
      <w:r w:rsidR="000E1B98">
        <w:tab/>
      </w:r>
      <w:r>
        <w:t>// merge</w:t>
      </w:r>
    </w:p>
    <w:p w14:paraId="74E41A29" w14:textId="3CBF5AED" w:rsidR="000E1B98" w:rsidRDefault="000E1B98" w:rsidP="006B2625">
      <w:r>
        <w:rPr>
          <w:rFonts w:hint="eastAsia"/>
        </w:rPr>
        <w:t>如果</w:t>
      </w:r>
      <w:r>
        <w:t xml:space="preserve">branch feature and master </w:t>
      </w:r>
      <w:r>
        <w:rPr>
          <w:rFonts w:hint="eastAsia"/>
        </w:rPr>
        <w:t>有冲突（即可能修改同一个文件），</w:t>
      </w:r>
      <w:r w:rsidR="00313723">
        <w:rPr>
          <w:rFonts w:hint="eastAsia"/>
        </w:rPr>
        <w:t>g</w:t>
      </w:r>
      <w:r w:rsidR="00313723">
        <w:t>it</w:t>
      </w:r>
      <w:r w:rsidR="00313723">
        <w:rPr>
          <w:rFonts w:hint="eastAsia"/>
        </w:rPr>
        <w:t>无法自动合并，</w:t>
      </w:r>
      <w:r w:rsidR="00BD466F">
        <w:rPr>
          <w:rFonts w:hint="eastAsia"/>
        </w:rPr>
        <w:t>需要</w:t>
      </w:r>
      <w:r w:rsidR="00313723">
        <w:rPr>
          <w:rFonts w:hint="eastAsia"/>
        </w:rPr>
        <w:t>手动</w:t>
      </w:r>
      <w:r w:rsidR="00BD466F">
        <w:rPr>
          <w:rFonts w:hint="eastAsia"/>
        </w:rPr>
        <w:t>处理冲突</w:t>
      </w:r>
      <w:r w:rsidR="00313723">
        <w:rPr>
          <w:rFonts w:hint="eastAsia"/>
        </w:rPr>
        <w:t>，按</w:t>
      </w:r>
      <w:r w:rsidR="00313723">
        <w:rPr>
          <w:rFonts w:hint="eastAsia"/>
        </w:rPr>
        <w:t>i</w:t>
      </w:r>
      <w:r w:rsidR="00313723">
        <w:rPr>
          <w:rFonts w:hint="eastAsia"/>
        </w:rPr>
        <w:t>编辑提交信息，</w:t>
      </w:r>
      <w:r w:rsidR="00313723">
        <w:rPr>
          <w:rFonts w:hint="eastAsia"/>
        </w:rPr>
        <w:t>:</w:t>
      </w:r>
      <w:r w:rsidR="00313723">
        <w:t>wq!</w:t>
      </w:r>
      <w:r w:rsidR="00313723">
        <w:rPr>
          <w:rFonts w:hint="eastAsia"/>
        </w:rPr>
        <w:t>保存并退出页面</w:t>
      </w:r>
    </w:p>
    <w:p w14:paraId="13E1556A" w14:textId="77777777" w:rsidR="00313723" w:rsidRDefault="00313723" w:rsidP="006B2625"/>
    <w:p w14:paraId="052FE914" w14:textId="5B1EFAA5" w:rsidR="00BD466F" w:rsidRDefault="00BD466F" w:rsidP="006B2625">
      <w:r>
        <w:t xml:space="preserve">GitHub/doc (master) $ git </w:t>
      </w:r>
      <w:r>
        <w:rPr>
          <w:rFonts w:hint="eastAsia"/>
        </w:rPr>
        <w:t>stat</w:t>
      </w:r>
      <w:r>
        <w:t>us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查看冲突信息</w:t>
      </w:r>
    </w:p>
    <w:p w14:paraId="23E2657E" w14:textId="172B82F3" w:rsidR="00313723" w:rsidRDefault="00313723" w:rsidP="00313723">
      <w:r>
        <w:rPr>
          <w:rFonts w:hint="eastAsia"/>
        </w:rPr>
        <w:t>查看造成冲突的文件，修改冲突部分，比如</w:t>
      </w:r>
      <w:r>
        <w:t>*.txt</w:t>
      </w:r>
    </w:p>
    <w:p w14:paraId="3F5C6AAA" w14:textId="4A3A1E82" w:rsidR="00313723" w:rsidRDefault="00313723" w:rsidP="00313723">
      <w:r>
        <w:t xml:space="preserve">GitHub/doc (master) $ </w:t>
      </w:r>
      <w:r>
        <w:rPr>
          <w:rFonts w:hint="eastAsia"/>
        </w:rPr>
        <w:t>git add</w:t>
      </w:r>
      <w:r>
        <w:t>*.txt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对修改后冲突文件</w:t>
      </w:r>
    </w:p>
    <w:p w14:paraId="4E826448" w14:textId="1C6A3A39" w:rsidR="00BD466F" w:rsidRDefault="00313723" w:rsidP="00313723">
      <w:r>
        <w:t xml:space="preserve">GitHub/doc (master) $ </w:t>
      </w:r>
      <w:r>
        <w:rPr>
          <w:rFonts w:hint="eastAsia"/>
        </w:rPr>
        <w:t xml:space="preserve">git </w:t>
      </w:r>
      <w:r>
        <w:t>commit -m ‘fix conflict’</w:t>
      </w:r>
      <w:r>
        <w:tab/>
      </w:r>
      <w:r>
        <w:tab/>
        <w:t xml:space="preserve"># </w:t>
      </w:r>
      <w:r>
        <w:rPr>
          <w:rFonts w:hint="eastAsia"/>
        </w:rPr>
        <w:t>创建一个修改冲突的提交。</w:t>
      </w:r>
    </w:p>
    <w:p w14:paraId="011811B5" w14:textId="77777777" w:rsidR="00313723" w:rsidRDefault="00313723" w:rsidP="00313723"/>
    <w:p w14:paraId="0F431E2A" w14:textId="39C80C66" w:rsidR="000E1B98" w:rsidRDefault="000E1B98" w:rsidP="006B2625">
      <w:r>
        <w:rPr>
          <w:rFonts w:hint="eastAsia"/>
        </w:rPr>
        <w:t>实际上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一般作为一个保护分支，是不允许被直接</w:t>
      </w:r>
      <w:r w:rsidRPr="000E1B98">
        <w:rPr>
          <w:rFonts w:hint="eastAsia"/>
        </w:rPr>
        <w:t>提交和推送的，这种情况，我们可以会去到对应的</w:t>
      </w:r>
      <w:r w:rsidRPr="000E1B98">
        <w:rPr>
          <w:rFonts w:hint="eastAsia"/>
        </w:rPr>
        <w:t>git</w:t>
      </w:r>
      <w:r w:rsidRPr="000E1B98">
        <w:rPr>
          <w:rFonts w:hint="eastAsia"/>
        </w:rPr>
        <w:t>管理页面（比如</w:t>
      </w:r>
      <w:r w:rsidRPr="000E1B98">
        <w:rPr>
          <w:rFonts w:hint="eastAsia"/>
        </w:rPr>
        <w:t>gitlab</w:t>
      </w:r>
      <w:r w:rsidRPr="000E1B98">
        <w:rPr>
          <w:rFonts w:hint="eastAsia"/>
        </w:rPr>
        <w:t>或者</w:t>
      </w:r>
      <w:r w:rsidRPr="000E1B98">
        <w:rPr>
          <w:rFonts w:hint="eastAsia"/>
        </w:rPr>
        <w:t>github</w:t>
      </w:r>
      <w:r w:rsidRPr="000E1B98">
        <w:rPr>
          <w:rFonts w:hint="eastAsia"/>
        </w:rPr>
        <w:t>），通过创建</w:t>
      </w:r>
      <w:r w:rsidRPr="000E1B98">
        <w:rPr>
          <w:rFonts w:hint="eastAsia"/>
        </w:rPr>
        <w:t>MR</w:t>
      </w:r>
      <w:r w:rsidRPr="000E1B98">
        <w:rPr>
          <w:rFonts w:hint="eastAsia"/>
        </w:rPr>
        <w:t>的方式，来创建合并请求，并在通过人工审核后进行合并。这样就少了需要在本地进行本地分支合并的过程。</w:t>
      </w:r>
    </w:p>
    <w:p w14:paraId="4A9081D1" w14:textId="3C5080DA" w:rsidR="000E1B98" w:rsidRDefault="000E1B98" w:rsidP="006B2625"/>
    <w:p w14:paraId="776BF6DF" w14:textId="2524A93A" w:rsidR="00810274" w:rsidRDefault="00810274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回滚</w:t>
      </w:r>
    </w:p>
    <w:p w14:paraId="4953A2C3" w14:textId="7C77ADCF" w:rsidR="006B2625" w:rsidRDefault="006B2625" w:rsidP="006B2625">
      <w:r>
        <w:t>GitHub/doc (master) $ git reset --hard fd0cbf0</w:t>
      </w:r>
      <w:r>
        <w:tab/>
        <w:t xml:space="preserve">// reset to selected version, fd0... is </w:t>
      </w:r>
      <w:r w:rsidR="00810274">
        <w:rPr>
          <w:rFonts w:hint="eastAsia"/>
        </w:rPr>
        <w:t>comm</w:t>
      </w:r>
      <w:r w:rsidR="00810274">
        <w:t xml:space="preserve">it </w:t>
      </w:r>
      <w:proofErr w:type="gramStart"/>
      <w:r w:rsidR="00810274">
        <w:t>id</w:t>
      </w:r>
      <w:proofErr w:type="gramEnd"/>
    </w:p>
    <w:p w14:paraId="2897E0C4" w14:textId="21B7B147" w:rsidR="006B2625" w:rsidRPr="00810274" w:rsidRDefault="006B2625" w:rsidP="006B2625"/>
    <w:p w14:paraId="0110FAC3" w14:textId="661A5C33" w:rsidR="006B2625" w:rsidRDefault="00ED3C3A" w:rsidP="006B262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支删除</w:t>
      </w:r>
    </w:p>
    <w:p w14:paraId="6BD9ADE7" w14:textId="62EF00DE" w:rsidR="0013530D" w:rsidRPr="000E1B98" w:rsidRDefault="0013530D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>it branch -d</w:t>
      </w:r>
      <w:r w:rsidR="000E1B98" w:rsidRPr="000E1B98">
        <w:t xml:space="preserve"> feature</w:t>
      </w:r>
      <w:r w:rsidR="000E1B98" w:rsidRPr="000E1B98">
        <w:tab/>
      </w:r>
      <w:r w:rsidR="00ED3C3A">
        <w:tab/>
      </w:r>
      <w:r w:rsidR="00ED3C3A">
        <w:tab/>
      </w:r>
      <w:r w:rsidR="00ED3C3A">
        <w:tab/>
      </w:r>
      <w:r w:rsidR="000E1B98" w:rsidRPr="000E1B98">
        <w:t xml:space="preserve"># </w:t>
      </w:r>
      <w:r w:rsidR="000E1B98">
        <w:rPr>
          <w:rFonts w:hint="eastAsia"/>
          <w:lang w:val="de-DE"/>
        </w:rPr>
        <w:t>提醒删除</w:t>
      </w:r>
    </w:p>
    <w:p w14:paraId="3C5BC6E4" w14:textId="478F63A8" w:rsidR="000E1B98" w:rsidRPr="000E1B98" w:rsidRDefault="000E1B98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>it branch -</w:t>
      </w:r>
      <w:r w:rsidRPr="000E1B98">
        <w:rPr>
          <w:rFonts w:hint="eastAsia"/>
        </w:rPr>
        <w:t>D</w:t>
      </w:r>
      <w:r w:rsidRPr="000E1B98">
        <w:t xml:space="preserve"> fe</w:t>
      </w:r>
      <w:r>
        <w:t>ature</w:t>
      </w:r>
      <w:r w:rsidRPr="000E1B98">
        <w:tab/>
      </w:r>
      <w:r w:rsidR="00ED3C3A">
        <w:tab/>
      </w:r>
      <w:r w:rsidR="00ED3C3A">
        <w:tab/>
      </w:r>
      <w:r w:rsidR="00ED3C3A">
        <w:tab/>
      </w:r>
      <w:r w:rsidRPr="000E1B98">
        <w:t xml:space="preserve"># </w:t>
      </w:r>
      <w:r>
        <w:rPr>
          <w:rFonts w:hint="eastAsia"/>
          <w:lang w:val="de-DE"/>
        </w:rPr>
        <w:t>强制删除</w:t>
      </w:r>
    </w:p>
    <w:p w14:paraId="7AECBEF4" w14:textId="25018D1D" w:rsidR="000E1B98" w:rsidRPr="000E1B98" w:rsidRDefault="000E1B98" w:rsidP="006B2625">
      <w:r w:rsidRPr="000E1B98">
        <w:t xml:space="preserve">GitHub/doc (master) $ </w:t>
      </w:r>
      <w:r w:rsidRPr="000E1B98">
        <w:rPr>
          <w:rFonts w:hint="eastAsia"/>
        </w:rPr>
        <w:t>g</w:t>
      </w:r>
      <w:r w:rsidRPr="000E1B98">
        <w:t xml:space="preserve">it push origin --delete </w:t>
      </w:r>
      <w:r>
        <w:t>feature</w:t>
      </w:r>
      <w:r w:rsidRPr="000E1B98">
        <w:tab/>
      </w:r>
      <w:r w:rsidR="00ED3C3A">
        <w:tab/>
      </w:r>
      <w:r w:rsidRPr="000E1B98">
        <w:t xml:space="preserve"># </w:t>
      </w:r>
      <w:proofErr w:type="gramStart"/>
      <w:r>
        <w:rPr>
          <w:rFonts w:hint="eastAsia"/>
          <w:lang w:val="de-DE"/>
        </w:rPr>
        <w:t>远端删除</w:t>
      </w:r>
      <w:proofErr w:type="gramEnd"/>
    </w:p>
    <w:p w14:paraId="6542B363" w14:textId="77777777" w:rsidR="000E1B98" w:rsidRPr="000E1B98" w:rsidRDefault="000E1B98" w:rsidP="006B2625"/>
    <w:p w14:paraId="0370C716" w14:textId="17AFB773" w:rsidR="006B2625" w:rsidRDefault="006B2625" w:rsidP="006B2625">
      <w:r>
        <w:t>// check out, git pull origin master</w:t>
      </w:r>
    </w:p>
    <w:p w14:paraId="18924BF8" w14:textId="4B1D7F9B" w:rsidR="006B2625" w:rsidRDefault="006B2625" w:rsidP="006B2625">
      <w:r>
        <w:t xml:space="preserve">GitHub/doc (master) $ git </w:t>
      </w:r>
      <w:proofErr w:type="gramStart"/>
      <w:r>
        <w:t>pull</w:t>
      </w:r>
      <w:proofErr w:type="gramEnd"/>
      <w:r>
        <w:t xml:space="preserve"> </w:t>
      </w:r>
    </w:p>
    <w:p w14:paraId="01881AB9" w14:textId="311AD0D9" w:rsidR="006B2625" w:rsidRDefault="006B2625" w:rsidP="006B2625"/>
    <w:p w14:paraId="6CCAF543" w14:textId="4BCCE1D8" w:rsidR="00173F6D" w:rsidRDefault="00173F6D" w:rsidP="00173F6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回退指定版本</w:t>
      </w:r>
    </w:p>
    <w:p w14:paraId="2E22D7F8" w14:textId="55BEA98B" w:rsidR="00173F6D" w:rsidRDefault="00173F6D" w:rsidP="00173F6D">
      <w:pPr>
        <w:rPr>
          <w:lang w:val="de-DE"/>
        </w:rPr>
      </w:pPr>
      <w:r w:rsidRPr="00173F6D">
        <w:rPr>
          <w:lang w:val="de-DE"/>
        </w:rPr>
        <w:t>GitHub/doc (master) $ git t</w:t>
      </w:r>
      <w:r>
        <w:rPr>
          <w:lang w:val="de-DE"/>
        </w:rPr>
        <w:t>ag -l</w:t>
      </w:r>
      <w:r>
        <w:rPr>
          <w:lang w:val="de-DE"/>
        </w:rPr>
        <w:tab/>
      </w:r>
      <w:r>
        <w:rPr>
          <w:lang w:val="de-DE"/>
        </w:rPr>
        <w:tab/>
        <w:t>#</w:t>
      </w:r>
      <w:r>
        <w:rPr>
          <w:rFonts w:hint="eastAsia"/>
          <w:lang w:val="de-DE"/>
        </w:rPr>
        <w:t>检查历史版本</w:t>
      </w:r>
    </w:p>
    <w:p w14:paraId="0E7B124A" w14:textId="1DD43BC3" w:rsidR="00173F6D" w:rsidRPr="00173F6D" w:rsidRDefault="00173F6D" w:rsidP="00173F6D">
      <w:r w:rsidRPr="00173F6D">
        <w:t>GitHub/doc (master) $ git check</w:t>
      </w:r>
      <w:r>
        <w:t>out tags/v2.7.1</w:t>
      </w:r>
      <w:r>
        <w:tab/>
        <w:t>#</w:t>
      </w:r>
      <w:r>
        <w:rPr>
          <w:rFonts w:hint="eastAsia"/>
        </w:rPr>
        <w:t>回退</w:t>
      </w:r>
      <w:r>
        <w:rPr>
          <w:rFonts w:hint="eastAsia"/>
        </w:rPr>
        <w:t>2</w:t>
      </w:r>
      <w:r>
        <w:t>.7.1</w:t>
      </w:r>
      <w:r>
        <w:rPr>
          <w:rFonts w:hint="eastAsia"/>
        </w:rPr>
        <w:t>版本</w:t>
      </w:r>
    </w:p>
    <w:p w14:paraId="36923093" w14:textId="144EA71E" w:rsidR="00173F6D" w:rsidRDefault="00730DFB" w:rsidP="00730DFB">
      <w:r>
        <w:lastRenderedPageBreak/>
        <w:t>…</w:t>
      </w:r>
    </w:p>
    <w:p w14:paraId="286DEF95" w14:textId="196EB5AF" w:rsidR="00730DFB" w:rsidRDefault="00730DFB" w:rsidP="00730DFB">
      <w:pPr>
        <w:rPr>
          <w:lang w:val="de-DE"/>
        </w:rPr>
      </w:pPr>
      <w:r w:rsidRPr="00730DFB">
        <w:rPr>
          <w:lang w:val="de-DE"/>
        </w:rPr>
        <w:t>GitHub/doc (master) $ git bran</w:t>
      </w:r>
      <w:r>
        <w:rPr>
          <w:lang w:val="de-DE"/>
        </w:rPr>
        <w:t xml:space="preserve">ch </w:t>
      </w:r>
      <w:r>
        <w:rPr>
          <w:lang w:val="de-DE"/>
        </w:rPr>
        <w:tab/>
      </w:r>
      <w:r>
        <w:rPr>
          <w:lang w:val="de-DE"/>
        </w:rPr>
        <w:tab/>
        <w:t>#</w:t>
      </w:r>
      <w:r>
        <w:rPr>
          <w:rFonts w:hint="eastAsia"/>
          <w:lang w:val="de-DE"/>
        </w:rPr>
        <w:t>查看本地版本</w:t>
      </w:r>
      <w:r>
        <w:rPr>
          <w:lang w:val="de-DE"/>
        </w:rPr>
        <w:tab/>
      </w:r>
      <w:r>
        <w:rPr>
          <w:rFonts w:hint="eastAsia"/>
          <w:lang w:val="de-DE"/>
        </w:rPr>
        <w:t>估计含最新版本</w:t>
      </w:r>
    </w:p>
    <w:p w14:paraId="473CB4B8" w14:textId="287DAF8C" w:rsidR="00730DFB" w:rsidRPr="00730DFB" w:rsidRDefault="00730DFB" w:rsidP="00730DFB">
      <w:r w:rsidRPr="00730DFB">
        <w:t>GitHub/doc (master) $ git checkout deve</w:t>
      </w:r>
      <w:r>
        <w:t>lop</w:t>
      </w:r>
      <w:r>
        <w:tab/>
        <w:t>#</w:t>
      </w:r>
      <w:proofErr w:type="gramStart"/>
      <w:r>
        <w:rPr>
          <w:rFonts w:hint="eastAsia"/>
        </w:rPr>
        <w:t>选择最新版本</w:t>
      </w:r>
      <w:proofErr w:type="gramEnd"/>
    </w:p>
    <w:p w14:paraId="7F956937" w14:textId="77777777" w:rsidR="00730DFB" w:rsidRPr="00730DFB" w:rsidRDefault="00730DFB" w:rsidP="00730DFB"/>
    <w:p w14:paraId="3F79382D" w14:textId="4DBDCBDF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 xml:space="preserve">delete repository in </w:t>
      </w:r>
      <w:proofErr w:type="gramStart"/>
      <w:r>
        <w:t>Github</w:t>
      </w:r>
      <w:proofErr w:type="gramEnd"/>
    </w:p>
    <w:p w14:paraId="286CF112" w14:textId="45B54C6D" w:rsidR="006B2625" w:rsidRDefault="006B2625" w:rsidP="006B2625">
      <w:r>
        <w:rPr>
          <w:rFonts w:hint="eastAsia"/>
        </w:rPr>
        <w:t>进入指定</w:t>
      </w:r>
      <w:r>
        <w:rPr>
          <w:rFonts w:hint="eastAsia"/>
        </w:rPr>
        <w:t>repository -&gt; Settings -&gt; delete repository</w:t>
      </w:r>
    </w:p>
    <w:p w14:paraId="0E542C98" w14:textId="77777777" w:rsidR="006B2625" w:rsidRDefault="006B2625" w:rsidP="006B2625"/>
    <w:p w14:paraId="7668F99B" w14:textId="242DA6B9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 xml:space="preserve">push existing Git project to </w:t>
      </w:r>
      <w:proofErr w:type="gramStart"/>
      <w:r>
        <w:t>Github</w:t>
      </w:r>
      <w:proofErr w:type="gramEnd"/>
    </w:p>
    <w:p w14:paraId="343CA6BF" w14:textId="5741D9BF" w:rsidR="006B2625" w:rsidRDefault="006B2625" w:rsidP="006B2625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先创建</w:t>
      </w:r>
      <w:r>
        <w:rPr>
          <w:rFonts w:hint="eastAsia"/>
        </w:rPr>
        <w:t>repository: https://github.com/qizhonglin/ionic-blank-ex0.git</w:t>
      </w:r>
    </w:p>
    <w:p w14:paraId="15D5B58C" w14:textId="144B60A9" w:rsidR="006B2625" w:rsidRDefault="006B2625" w:rsidP="006B2625">
      <w:r>
        <w:t xml:space="preserve">$git remote add origin </w:t>
      </w:r>
      <w:proofErr w:type="gramStart"/>
      <w:r>
        <w:t>https://github.com/qizhonglin/ionic-blank-ex0.git</w:t>
      </w:r>
      <w:proofErr w:type="gramEnd"/>
    </w:p>
    <w:p w14:paraId="42A26C43" w14:textId="2AC7F8EE" w:rsidR="006B2625" w:rsidRDefault="006B2625" w:rsidP="006B2625">
      <w:r>
        <w:t>$git push origin master</w:t>
      </w:r>
    </w:p>
    <w:p w14:paraId="76236087" w14:textId="77777777" w:rsidR="006B2625" w:rsidRDefault="006B2625" w:rsidP="006B2625"/>
    <w:p w14:paraId="6C202D37" w14:textId="2ADC4E98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Git pull </w:t>
      </w:r>
      <w:proofErr w:type="gramStart"/>
      <w:r>
        <w:rPr>
          <w:rFonts w:hint="eastAsia"/>
        </w:rPr>
        <w:t>强制覆盖本地文件</w:t>
      </w:r>
      <w:proofErr w:type="gramEnd"/>
    </w:p>
    <w:p w14:paraId="29737FE2" w14:textId="54A58B84" w:rsidR="006B2625" w:rsidRDefault="006B2625" w:rsidP="006B2625">
      <w:r>
        <w:t>git fetch --all</w:t>
      </w:r>
    </w:p>
    <w:p w14:paraId="4EFDBFF7" w14:textId="6DE6249C" w:rsidR="006B2625" w:rsidRDefault="006B2625" w:rsidP="006B2625">
      <w:r>
        <w:t>git reset --hard origin/</w:t>
      </w:r>
      <w:proofErr w:type="gramStart"/>
      <w:r>
        <w:t>master</w:t>
      </w:r>
      <w:proofErr w:type="gramEnd"/>
    </w:p>
    <w:p w14:paraId="63F2F8AB" w14:textId="77777777" w:rsidR="006B2625" w:rsidRDefault="006B2625" w:rsidP="006B2625"/>
    <w:p w14:paraId="5DD45261" w14:textId="197D080F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 xml:space="preserve">ignore files, only submit selected </w:t>
      </w:r>
      <w:proofErr w:type="gramStart"/>
      <w:r>
        <w:t>files</w:t>
      </w:r>
      <w:proofErr w:type="gramEnd"/>
    </w:p>
    <w:p w14:paraId="35692D3A" w14:textId="37981323" w:rsidR="006B2625" w:rsidRDefault="00C82263" w:rsidP="006B2625">
      <w:r>
        <w:t xml:space="preserve"># </w:t>
      </w:r>
      <w:r w:rsidR="006B2625">
        <w:t xml:space="preserve">create </w:t>
      </w:r>
      <w:proofErr w:type="gramStart"/>
      <w:r w:rsidR="006B2625">
        <w:t>file .gitignore</w:t>
      </w:r>
      <w:proofErr w:type="gramEnd"/>
    </w:p>
    <w:p w14:paraId="1EF8E9AE" w14:textId="77777777" w:rsidR="006B2625" w:rsidRDefault="006B2625" w:rsidP="00C82263">
      <w:pPr>
        <w:ind w:leftChars="100" w:left="210"/>
      </w:pPr>
      <w:r>
        <w:t>__pycache__/</w:t>
      </w:r>
      <w:r>
        <w:tab/>
      </w:r>
      <w:r>
        <w:tab/>
        <w:t xml:space="preserve">ignore any directory called __pycache__/ in any </w:t>
      </w:r>
      <w:proofErr w:type="gramStart"/>
      <w:r>
        <w:t>subdirectory</w:t>
      </w:r>
      <w:proofErr w:type="gramEnd"/>
    </w:p>
    <w:p w14:paraId="4E29895C" w14:textId="77777777" w:rsidR="006B2625" w:rsidRDefault="006B2625" w:rsidP="00C82263">
      <w:pPr>
        <w:ind w:leftChars="100" w:left="210"/>
      </w:pPr>
      <w:r>
        <w:t xml:space="preserve">build/ </w:t>
      </w:r>
    </w:p>
    <w:p w14:paraId="2A875D66" w14:textId="77777777" w:rsidR="006B2625" w:rsidRDefault="006B2625" w:rsidP="006B2625"/>
    <w:p w14:paraId="2616D6C4" w14:textId="515A3803" w:rsidR="006B2625" w:rsidRDefault="006B2625" w:rsidP="00C82263">
      <w:pPr>
        <w:pStyle w:val="ListParagraph"/>
        <w:numPr>
          <w:ilvl w:val="0"/>
          <w:numId w:val="1"/>
        </w:numPr>
        <w:ind w:firstLineChars="0"/>
      </w:pPr>
      <w:r>
        <w:t>if the repository already exists, do the following:</w:t>
      </w:r>
    </w:p>
    <w:p w14:paraId="5539E655" w14:textId="77777777" w:rsidR="006B2625" w:rsidRDefault="006B2625" w:rsidP="006B2625">
      <w:r>
        <w:t>git rm -r --</w:t>
      </w:r>
      <w:proofErr w:type="gramStart"/>
      <w:r>
        <w:t>cached .</w:t>
      </w:r>
      <w:proofErr w:type="gramEnd"/>
    </w:p>
    <w:p w14:paraId="29462F82" w14:textId="77777777" w:rsidR="006B2625" w:rsidRDefault="006B2625" w:rsidP="006B2625">
      <w:r>
        <w:t xml:space="preserve">git </w:t>
      </w:r>
      <w:proofErr w:type="gramStart"/>
      <w:r>
        <w:t>add .</w:t>
      </w:r>
      <w:proofErr w:type="gramEnd"/>
    </w:p>
    <w:p w14:paraId="049965E6" w14:textId="77777777" w:rsidR="006B2625" w:rsidRDefault="006B2625" w:rsidP="006B2625">
      <w:r>
        <w:t>git commit -m "..."</w:t>
      </w:r>
    </w:p>
    <w:p w14:paraId="0BE6C99A" w14:textId="77777777" w:rsidR="006B2625" w:rsidRDefault="006B2625" w:rsidP="006B2625">
      <w:r>
        <w:t xml:space="preserve">git push </w:t>
      </w:r>
    </w:p>
    <w:p w14:paraId="2FD0D065" w14:textId="6767B938" w:rsidR="006B2625" w:rsidRDefault="006B2625" w:rsidP="006B2625"/>
    <w:p w14:paraId="11398B17" w14:textId="77777777" w:rsidR="005B54B6" w:rsidRPr="005B54B6" w:rsidRDefault="005B54B6" w:rsidP="006B2625"/>
    <w:p w14:paraId="78D7760C" w14:textId="6E3D745A" w:rsidR="006B2625" w:rsidRDefault="006B2625" w:rsidP="006B2625"/>
    <w:p w14:paraId="7CD8B5DF" w14:textId="77777777" w:rsidR="006B2625" w:rsidRDefault="006B2625" w:rsidP="006B2625">
      <w:r>
        <w:t>Tool: GitHub Desktop</w:t>
      </w:r>
      <w:r>
        <w:tab/>
      </w:r>
    </w:p>
    <w:p w14:paraId="20C6349C" w14:textId="77777777" w:rsidR="006B2625" w:rsidRDefault="006B2625" w:rsidP="006B2625">
      <w:r>
        <w:t>a. Install GitHub Desktop</w:t>
      </w:r>
    </w:p>
    <w:p w14:paraId="6EDCFD3D" w14:textId="77777777" w:rsidR="006B2625" w:rsidRDefault="006B2625" w:rsidP="006B2625">
      <w:r>
        <w:tab/>
        <w:t>username and password</w:t>
      </w:r>
    </w:p>
    <w:p w14:paraId="2EEC12AF" w14:textId="77777777" w:rsidR="006B2625" w:rsidRDefault="006B2625" w:rsidP="006B2625">
      <w:r>
        <w:t>b. Autenticate GitHub</w:t>
      </w:r>
    </w:p>
    <w:p w14:paraId="3195916D" w14:textId="77777777" w:rsidR="006B2625" w:rsidRDefault="006B2625" w:rsidP="006B2625">
      <w:r>
        <w:tab/>
        <w:t xml:space="preserve">if behind a proxy server, </w:t>
      </w:r>
    </w:p>
    <w:p w14:paraId="51F8D1DF" w14:textId="34325BE3" w:rsidR="006B2625" w:rsidRDefault="006B2625" w:rsidP="006B2625">
      <w:r>
        <w:t xml:space="preserve">git config --global </w:t>
      </w:r>
      <w:proofErr w:type="gramStart"/>
      <w:r>
        <w:t>http.proxy</w:t>
      </w:r>
      <w:proofErr w:type="gramEnd"/>
      <w:r>
        <w:t xml:space="preserve"> </w:t>
      </w:r>
      <w:hyperlink r:id="rId12" w:history="1">
        <w:r w:rsidR="005B54B6" w:rsidRPr="004F4B12">
          <w:rPr>
            <w:rStyle w:val="Hyperlink"/>
          </w:rPr>
          <w:t>http://ip:port</w:t>
        </w:r>
      </w:hyperlink>
    </w:p>
    <w:p w14:paraId="218CB0D8" w14:textId="77777777" w:rsidR="005B54B6" w:rsidRDefault="005B54B6" w:rsidP="006B2625"/>
    <w:p w14:paraId="51983898" w14:textId="77777777" w:rsidR="006B2625" w:rsidRDefault="006B2625" w:rsidP="006B2625"/>
    <w:p w14:paraId="57BFFE3A" w14:textId="77777777" w:rsidR="006B2625" w:rsidRDefault="006B2625" w:rsidP="005B54B6">
      <w:pPr>
        <w:pStyle w:val="Heading2"/>
      </w:pPr>
      <w:bookmarkStart w:id="3" w:name="_Toc137581504"/>
      <w:r>
        <w:rPr>
          <w:rFonts w:hint="eastAsia"/>
        </w:rPr>
        <w:t>&lt;Git</w:t>
      </w:r>
      <w:r>
        <w:rPr>
          <w:rFonts w:hint="eastAsia"/>
        </w:rPr>
        <w:t>版本控制管理</w:t>
      </w:r>
      <w:r>
        <w:rPr>
          <w:rFonts w:hint="eastAsia"/>
        </w:rPr>
        <w:t>&gt;</w:t>
      </w:r>
      <w:bookmarkEnd w:id="3"/>
    </w:p>
    <w:p w14:paraId="7B88DD32" w14:textId="77777777" w:rsidR="006B2625" w:rsidRDefault="006B2625" w:rsidP="006B2625">
      <w:r>
        <w:rPr>
          <w:rFonts w:hint="eastAsia"/>
        </w:rPr>
        <w:t>开发以及维护开发出来的代码，方便读取代码的历史版本、记录所有的修改。</w:t>
      </w:r>
    </w:p>
    <w:p w14:paraId="4C9AB71B" w14:textId="77777777" w:rsidR="006B2625" w:rsidRDefault="006B2625" w:rsidP="006B2625">
      <w:r>
        <w:rPr>
          <w:rFonts w:hint="eastAsia"/>
        </w:rPr>
        <w:t>分布式开发：允许并行开发，各人可以在自己的版本库中独立且同时地开发，而不需要与一个中心版本库时刻同步（因为这样会造成开发瓶颈）</w:t>
      </w:r>
    </w:p>
    <w:p w14:paraId="666F6F08" w14:textId="77777777" w:rsidR="006B2625" w:rsidRDefault="006B2625" w:rsidP="006B2625">
      <w:r>
        <w:rPr>
          <w:rFonts w:hint="eastAsia"/>
        </w:rPr>
        <w:t>CVS</w:t>
      </w:r>
      <w:r>
        <w:rPr>
          <w:rFonts w:hint="eastAsia"/>
        </w:rPr>
        <w:t>给予每个开发人员对于自己的私有版本写的权限，因此，不同开发人员的改动可以自动</w:t>
      </w:r>
      <w:r>
        <w:rPr>
          <w:rFonts w:hint="eastAsia"/>
        </w:rPr>
        <w:lastRenderedPageBreak/>
        <w:t>合并，除非两个开发人员尝试修改同一行。</w:t>
      </w:r>
      <w:r w:rsidRPr="00416480">
        <w:rPr>
          <w:rFonts w:hint="eastAsia"/>
          <w:b/>
          <w:bCs/>
        </w:rPr>
        <w:t>如果出现修改同一行的情况，</w:t>
      </w:r>
      <w:proofErr w:type="gramStart"/>
      <w:r w:rsidRPr="00416480">
        <w:rPr>
          <w:rFonts w:hint="eastAsia"/>
          <w:b/>
          <w:bCs/>
        </w:rPr>
        <w:t>那这一行将会作为“</w:t>
      </w:r>
      <w:proofErr w:type="gramEnd"/>
      <w:r w:rsidRPr="00416480">
        <w:rPr>
          <w:rFonts w:hint="eastAsia"/>
          <w:b/>
          <w:bCs/>
        </w:rPr>
        <w:t>冲突”被标记出来，由开发人员手动去解决。</w:t>
      </w:r>
    </w:p>
    <w:p w14:paraId="3D4688E2" w14:textId="77777777" w:rsidR="00416480" w:rsidRDefault="00416480" w:rsidP="006B2625"/>
    <w:p w14:paraId="5C037925" w14:textId="5C0B6C4C" w:rsidR="006B2625" w:rsidRDefault="006B2625" w:rsidP="006B2625">
      <w:r>
        <w:t>Git Bash/Gui</w:t>
      </w:r>
    </w:p>
    <w:p w14:paraId="0C4B6838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是作为一套简单的、独特的、独立的命令提供的，</w:t>
      </w:r>
      <w:proofErr w:type="gramStart"/>
      <w:r>
        <w:rPr>
          <w:rFonts w:hint="eastAsia"/>
        </w:rPr>
        <w:t>并按照“</w:t>
      </w:r>
      <w:proofErr w:type="gramEnd"/>
      <w:r>
        <w:rPr>
          <w:rFonts w:hint="eastAsia"/>
        </w:rPr>
        <w:t>UNIX"</w:t>
      </w:r>
      <w:r>
        <w:rPr>
          <w:rFonts w:hint="eastAsia"/>
        </w:rPr>
        <w:t>工具包的哲学来开发的：打造小的、可互操作的工具。</w:t>
      </w:r>
    </w:p>
    <w:p w14:paraId="43E9F5C6" w14:textId="77777777" w:rsidR="006B2625" w:rsidRDefault="006B2625" w:rsidP="006B2625">
      <w:r>
        <w:rPr>
          <w:rFonts w:hint="eastAsia"/>
        </w:rPr>
        <w:t>GNU</w:t>
      </w:r>
      <w:r>
        <w:rPr>
          <w:rFonts w:hint="eastAsia"/>
        </w:rPr>
        <w:t>风格：</w:t>
      </w:r>
      <w:r>
        <w:rPr>
          <w:rFonts w:hint="eastAsia"/>
        </w:rPr>
        <w:t xml:space="preserve">git commit -m "..."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</w:t>
      </w:r>
      <w:r>
        <w:rPr>
          <w:rFonts w:hint="eastAsia"/>
        </w:rPr>
        <w:tab/>
        <w:t>git commit --message="..."</w:t>
      </w:r>
    </w:p>
    <w:p w14:paraId="14863E88" w14:textId="77777777" w:rsidR="006B2625" w:rsidRDefault="006B2625" w:rsidP="006B2625"/>
    <w:p w14:paraId="124A04A6" w14:textId="77777777" w:rsidR="00416480" w:rsidRDefault="006B2625" w:rsidP="006B2625">
      <w:r>
        <w:rPr>
          <w:rFonts w:hint="eastAsia"/>
        </w:rPr>
        <w:t>建立</w:t>
      </w:r>
      <w:r>
        <w:rPr>
          <w:rFonts w:hint="eastAsia"/>
        </w:rPr>
        <w:t>Git</w:t>
      </w:r>
      <w:r>
        <w:rPr>
          <w:rFonts w:hint="eastAsia"/>
        </w:rPr>
        <w:t>版本库：</w:t>
      </w:r>
    </w:p>
    <w:p w14:paraId="0708089A" w14:textId="5A3EAF32" w:rsidR="00416480" w:rsidRDefault="006B2625" w:rsidP="0041648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从头开始创建，用现有的内容填充它。</w:t>
      </w:r>
    </w:p>
    <w:p w14:paraId="7D19AA2A" w14:textId="20BDBFEC" w:rsidR="006B2625" w:rsidRDefault="006B2625" w:rsidP="0041648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clone</w:t>
      </w:r>
      <w:r>
        <w:rPr>
          <w:rFonts w:hint="eastAsia"/>
        </w:rPr>
        <w:t>已有的版本库</w:t>
      </w:r>
    </w:p>
    <w:p w14:paraId="2A788D17" w14:textId="77777777" w:rsidR="00416480" w:rsidRDefault="00416480" w:rsidP="00416480">
      <w:pPr>
        <w:pStyle w:val="ListParagraph"/>
        <w:ind w:left="420" w:firstLineChars="0" w:firstLine="0"/>
      </w:pPr>
    </w:p>
    <w:p w14:paraId="5CA20764" w14:textId="61CEFCF8" w:rsidR="006B2625" w:rsidRDefault="006B2625" w:rsidP="006B2625">
      <w:r>
        <w:t>$ mkdir public_html &amp;&amp; cd public_html</w:t>
      </w:r>
    </w:p>
    <w:p w14:paraId="3A45C501" w14:textId="18E31109" w:rsidR="00416480" w:rsidRDefault="00416480" w:rsidP="00416480"/>
    <w:p w14:paraId="5A1151F2" w14:textId="642E8675" w:rsidR="00416480" w:rsidRDefault="00416480" w:rsidP="00416480">
      <w:r>
        <w:t>‘’’</w:t>
      </w:r>
    </w:p>
    <w:p w14:paraId="177FB22C" w14:textId="77777777" w:rsidR="00416480" w:rsidRDefault="00416480" w:rsidP="00416480">
      <w:r>
        <w:rPr>
          <w:rFonts w:hint="eastAsia"/>
        </w:rPr>
        <w:t>为了显示目录是一个</w:t>
      </w:r>
      <w:r>
        <w:rPr>
          <w:rFonts w:hint="eastAsia"/>
        </w:rPr>
        <w:t>Git</w:t>
      </w:r>
      <w:r>
        <w:rPr>
          <w:rFonts w:hint="eastAsia"/>
        </w:rPr>
        <w:t>版本库，</w:t>
      </w:r>
      <w:r>
        <w:rPr>
          <w:rFonts w:hint="eastAsia"/>
        </w:rPr>
        <w:t>git init</w:t>
      </w:r>
      <w:r>
        <w:rPr>
          <w:rFonts w:hint="eastAsia"/>
        </w:rPr>
        <w:t>命令创建了一个隐藏目录，在项目的顶层目录，名为</w:t>
      </w:r>
      <w:r>
        <w:rPr>
          <w:rFonts w:hint="eastAsia"/>
        </w:rPr>
        <w:t>.git</w:t>
      </w:r>
    </w:p>
    <w:p w14:paraId="0DC7172A" w14:textId="21A379AD" w:rsidR="00416480" w:rsidRDefault="00416480" w:rsidP="00416480">
      <w:r>
        <w:rPr>
          <w:rFonts w:hint="eastAsia"/>
        </w:rPr>
        <w:t>而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则将修订版信息放在项目的每一个目录下的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.svn</w:t>
      </w:r>
      <w:r>
        <w:rPr>
          <w:rFonts w:hint="eastAsia"/>
        </w:rPr>
        <w:t>子目录里，</w:t>
      </w:r>
      <w:r>
        <w:rPr>
          <w:rFonts w:hint="eastAsia"/>
        </w:rPr>
        <w:t>Git</w:t>
      </w:r>
      <w:r>
        <w:rPr>
          <w:rFonts w:hint="eastAsia"/>
        </w:rPr>
        <w:t>把所有修订信息都放在这唯一的顶层</w:t>
      </w:r>
      <w:r>
        <w:rPr>
          <w:rFonts w:hint="eastAsia"/>
        </w:rPr>
        <w:t>.git</w:t>
      </w:r>
      <w:r>
        <w:rPr>
          <w:rFonts w:hint="eastAsia"/>
        </w:rPr>
        <w:t>目录里。</w:t>
      </w:r>
    </w:p>
    <w:p w14:paraId="5CCBB40C" w14:textId="137B3D01" w:rsidR="00416480" w:rsidRPr="00416480" w:rsidRDefault="00416480" w:rsidP="006B2625">
      <w:r>
        <w:t>‘’’</w:t>
      </w:r>
    </w:p>
    <w:p w14:paraId="4F02642A" w14:textId="77777777" w:rsidR="006B2625" w:rsidRDefault="006B2625" w:rsidP="006B2625">
      <w:r>
        <w:rPr>
          <w:rFonts w:hint="eastAsia"/>
        </w:rPr>
        <w:t>public_html$ git in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目录转化为</w:t>
      </w:r>
      <w:r>
        <w:rPr>
          <w:rFonts w:hint="eastAsia"/>
        </w:rPr>
        <w:t>Git</w:t>
      </w:r>
      <w:r>
        <w:rPr>
          <w:rFonts w:hint="eastAsia"/>
        </w:rPr>
        <w:t>版本库</w:t>
      </w:r>
    </w:p>
    <w:p w14:paraId="31852243" w14:textId="209D9201" w:rsidR="006B2625" w:rsidRDefault="006B2625" w:rsidP="006B2625">
      <w:r>
        <w:rPr>
          <w:rFonts w:hint="eastAsia"/>
        </w:rPr>
        <w:t xml:space="preserve">$ git </w:t>
      </w:r>
      <w:proofErr w:type="gramStart"/>
      <w:r>
        <w:rPr>
          <w:rFonts w:hint="eastAsia"/>
        </w:rPr>
        <w:t>add .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416480">
        <w:tab/>
      </w:r>
      <w:r w:rsidR="00416480">
        <w:tab/>
      </w:r>
      <w:r>
        <w:rPr>
          <w:rFonts w:hint="eastAsia"/>
        </w:rPr>
        <w:t>//</w:t>
      </w:r>
      <w:r>
        <w:rPr>
          <w:rFonts w:hint="eastAsia"/>
        </w:rPr>
        <w:t>把当前目录及子目录中的文件都添加到版本库里。</w:t>
      </w:r>
    </w:p>
    <w:p w14:paraId="5B80418D" w14:textId="57F702B5" w:rsidR="006B2625" w:rsidRDefault="006B2625" w:rsidP="006B2625">
      <w:r>
        <w:rPr>
          <w:rFonts w:hint="eastAsia"/>
        </w:rPr>
        <w:t>$ git commit</w:t>
      </w:r>
      <w:r>
        <w:rPr>
          <w:rFonts w:hint="eastAsia"/>
        </w:rPr>
        <w:tab/>
        <w:t>-m "..."</w:t>
      </w:r>
      <w:r>
        <w:rPr>
          <w:rFonts w:hint="eastAsia"/>
        </w:rPr>
        <w:tab/>
      </w:r>
      <w:r w:rsidR="00416480">
        <w:tab/>
      </w:r>
      <w:r>
        <w:rPr>
          <w:rFonts w:hint="eastAsia"/>
        </w:rPr>
        <w:t>//add and commit</w:t>
      </w:r>
      <w:r>
        <w:rPr>
          <w:rFonts w:hint="eastAsia"/>
        </w:rPr>
        <w:t>步聚分开，</w:t>
      </w:r>
      <w:proofErr w:type="gramStart"/>
      <w:r>
        <w:rPr>
          <w:rFonts w:hint="eastAsia"/>
        </w:rPr>
        <w:t>是为了避免频繁变化</w:t>
      </w:r>
      <w:proofErr w:type="gramEnd"/>
    </w:p>
    <w:p w14:paraId="625F9690" w14:textId="77777777" w:rsidR="006B2625" w:rsidRDefault="006B2625" w:rsidP="006B2625">
      <w:r>
        <w:rPr>
          <w:rFonts w:hint="eastAsia"/>
        </w:rPr>
        <w:t>$ git show-branch --more=1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当前开发分支简洁的单行摘要</w:t>
      </w:r>
    </w:p>
    <w:p w14:paraId="081FF213" w14:textId="6481F53F" w:rsidR="006B2625" w:rsidRDefault="006B2625" w:rsidP="006B2625">
      <w:r>
        <w:t xml:space="preserve">$ git diff </w:t>
      </w:r>
    </w:p>
    <w:p w14:paraId="68AA650D" w14:textId="77777777" w:rsidR="00416480" w:rsidRDefault="00416480" w:rsidP="006B2625"/>
    <w:p w14:paraId="569E96A2" w14:textId="77777777" w:rsidR="00416480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删除文件和，</w:t>
      </w:r>
      <w:r>
        <w:rPr>
          <w:rFonts w:hint="eastAsia"/>
        </w:rPr>
        <w:t xml:space="preserve"> </w:t>
      </w:r>
      <w:r>
        <w:rPr>
          <w:rFonts w:hint="eastAsia"/>
        </w:rPr>
        <w:t>和添加操作一样，删除操作也需要两步：</w:t>
      </w:r>
    </w:p>
    <w:p w14:paraId="7FCA6E3F" w14:textId="77777777" w:rsidR="00416480" w:rsidRDefault="006B2625" w:rsidP="0041648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it rm</w:t>
      </w:r>
      <w:r>
        <w:rPr>
          <w:rFonts w:hint="eastAsia"/>
        </w:rPr>
        <w:t>表示你想要删除这个文件的意图并暂存这个变更，</w:t>
      </w:r>
    </w:p>
    <w:p w14:paraId="44116FDB" w14:textId="24263808" w:rsidR="006B2625" w:rsidRDefault="006B2625" w:rsidP="0041648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it commit</w:t>
      </w:r>
      <w:r>
        <w:rPr>
          <w:rFonts w:hint="eastAsia"/>
        </w:rPr>
        <w:t>在版本库里实现这个变更。</w:t>
      </w:r>
    </w:p>
    <w:p w14:paraId="6BFD1061" w14:textId="77777777" w:rsidR="006B2625" w:rsidRDefault="006B2625" w:rsidP="006B2625">
      <w:r>
        <w:t>$ git rm poem.html</w:t>
      </w:r>
    </w:p>
    <w:p w14:paraId="666A41B0" w14:textId="6BF38487" w:rsidR="006B2625" w:rsidRDefault="006B2625" w:rsidP="006B2625">
      <w:r>
        <w:t xml:space="preserve">$ git commit -m "Remove a </w:t>
      </w:r>
      <w:proofErr w:type="gramStart"/>
      <w:r>
        <w:t>poem</w:t>
      </w:r>
      <w:proofErr w:type="gramEnd"/>
      <w:r>
        <w:t>"</w:t>
      </w:r>
    </w:p>
    <w:p w14:paraId="783022F4" w14:textId="77777777" w:rsidR="00416480" w:rsidRDefault="00416480" w:rsidP="006B2625"/>
    <w:p w14:paraId="1566DEDF" w14:textId="77777777" w:rsidR="006B2625" w:rsidRDefault="006B2625" w:rsidP="006B2625">
      <w:r>
        <w:rPr>
          <w:rFonts w:hint="eastAsia"/>
        </w:rPr>
        <w:t xml:space="preserve">// </w:t>
      </w:r>
      <w:r>
        <w:rPr>
          <w:rFonts w:hint="eastAsia"/>
        </w:rPr>
        <w:t>文件改名</w:t>
      </w:r>
    </w:p>
    <w:p w14:paraId="2680D400" w14:textId="77777777" w:rsidR="006B2625" w:rsidRDefault="006B2625" w:rsidP="006B2625">
      <w:r>
        <w:t>$ git mv foo.html bar.html</w:t>
      </w:r>
    </w:p>
    <w:p w14:paraId="3751C650" w14:textId="77777777" w:rsidR="006B2625" w:rsidRDefault="006B2625" w:rsidP="006B2625">
      <w:r>
        <w:t xml:space="preserve">$ git commit -m "Moved foo to </w:t>
      </w:r>
      <w:proofErr w:type="gramStart"/>
      <w:r>
        <w:t>bar</w:t>
      </w:r>
      <w:proofErr w:type="gramEnd"/>
      <w:r>
        <w:t>"</w:t>
      </w:r>
    </w:p>
    <w:p w14:paraId="5731BB62" w14:textId="77777777" w:rsidR="006B2625" w:rsidRDefault="006B2625" w:rsidP="006B2625"/>
    <w:p w14:paraId="29EE9404" w14:textId="77777777" w:rsidR="006B2625" w:rsidRDefault="006B2625" w:rsidP="006B2625">
      <w:r>
        <w:rPr>
          <w:rFonts w:hint="eastAsia"/>
        </w:rPr>
        <w:t>版本库的配置文件：</w:t>
      </w:r>
      <w:r>
        <w:rPr>
          <w:rFonts w:hint="eastAsia"/>
        </w:rPr>
        <w:t xml:space="preserve"> .git/config</w:t>
      </w:r>
    </w:p>
    <w:p w14:paraId="40B12922" w14:textId="77777777" w:rsidR="006B2625" w:rsidRDefault="006B2625" w:rsidP="006B2625">
      <w:r>
        <w:rPr>
          <w:rFonts w:hint="eastAsia"/>
        </w:rPr>
        <w:t>用户特定的配置文件</w:t>
      </w:r>
      <w:r>
        <w:rPr>
          <w:rFonts w:hint="eastAsia"/>
        </w:rPr>
        <w:t>: ~/.git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用</w:t>
      </w:r>
      <w:r>
        <w:rPr>
          <w:rFonts w:hint="eastAsia"/>
        </w:rPr>
        <w:t>--global</w:t>
      </w:r>
      <w:r>
        <w:rPr>
          <w:rFonts w:hint="eastAsia"/>
        </w:rPr>
        <w:t>选项修改</w:t>
      </w:r>
    </w:p>
    <w:p w14:paraId="6783C25C" w14:textId="77777777" w:rsidR="006B2625" w:rsidRDefault="006B2625" w:rsidP="006B2625">
      <w:r>
        <w:rPr>
          <w:rFonts w:hint="eastAsia"/>
        </w:rPr>
        <w:t>$ git config -l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列出所有的配置参数</w:t>
      </w:r>
    </w:p>
    <w:p w14:paraId="44C4286D" w14:textId="77777777" w:rsidR="006B2625" w:rsidRDefault="006B2625" w:rsidP="006B2625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at .git</w:t>
      </w:r>
      <w:proofErr w:type="gramEnd"/>
      <w:r>
        <w:rPr>
          <w:rFonts w:hint="eastAsia"/>
        </w:rPr>
        <w:t>/config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版本库的配置文件内容</w:t>
      </w:r>
    </w:p>
    <w:p w14:paraId="344FB1BE" w14:textId="77777777" w:rsidR="006B2625" w:rsidRDefault="006B2625" w:rsidP="006B2625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find .git</w:t>
      </w:r>
      <w:proofErr w:type="gramEnd"/>
      <w:r>
        <w:rPr>
          <w:rFonts w:hint="eastAsia"/>
        </w:rPr>
        <w:t>/objects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找指定目录下的文件</w:t>
      </w:r>
    </w:p>
    <w:p w14:paraId="70629F2F" w14:textId="77777777" w:rsidR="006B2625" w:rsidRDefault="006B2625" w:rsidP="006B2625"/>
    <w:p w14:paraId="1281D420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版本库只是一个简单的数据库，其中包含所有用来维护与管理项目的修订版本和历史信息。</w:t>
      </w:r>
      <w:r>
        <w:rPr>
          <w:rFonts w:hint="eastAsia"/>
        </w:rPr>
        <w:t>Git</w:t>
      </w:r>
      <w:r>
        <w:rPr>
          <w:rFonts w:hint="eastAsia"/>
        </w:rPr>
        <w:t>在每个版本库里维护一组配置值。版本库的用户和</w:t>
      </w:r>
      <w:r>
        <w:rPr>
          <w:rFonts w:hint="eastAsia"/>
        </w:rPr>
        <w:t>email</w:t>
      </w:r>
      <w:r>
        <w:rPr>
          <w:rFonts w:hint="eastAsia"/>
        </w:rPr>
        <w:t>地址。</w:t>
      </w:r>
      <w:r>
        <w:rPr>
          <w:rFonts w:hint="eastAsia"/>
        </w:rPr>
        <w:t>Git</w:t>
      </w:r>
      <w:r>
        <w:rPr>
          <w:rFonts w:hint="eastAsia"/>
        </w:rPr>
        <w:t>对每个网站、每</w:t>
      </w:r>
      <w:r>
        <w:rPr>
          <w:rFonts w:hint="eastAsia"/>
        </w:rPr>
        <w:lastRenderedPageBreak/>
        <w:t>个用户和每个版本库的配置和设置信息都进行管理和检查。在版本库中，</w:t>
      </w:r>
      <w:r>
        <w:rPr>
          <w:rFonts w:hint="eastAsia"/>
        </w:rPr>
        <w:t>Git</w:t>
      </w:r>
      <w:r>
        <w:rPr>
          <w:rFonts w:hint="eastAsia"/>
        </w:rPr>
        <w:t>维护两个主要的数据结构：</w:t>
      </w:r>
      <w:proofErr w:type="gramStart"/>
      <w:r w:rsidRPr="00416480">
        <w:rPr>
          <w:rFonts w:hint="eastAsia"/>
          <w:b/>
          <w:bCs/>
        </w:rPr>
        <w:t>对象库</w:t>
      </w:r>
      <w:r w:rsidRPr="00416480">
        <w:rPr>
          <w:rFonts w:hint="eastAsia"/>
          <w:b/>
          <w:bCs/>
        </w:rPr>
        <w:t>(</w:t>
      </w:r>
      <w:proofErr w:type="gramEnd"/>
      <w:r w:rsidRPr="00416480">
        <w:rPr>
          <w:rFonts w:hint="eastAsia"/>
          <w:b/>
          <w:bCs/>
        </w:rPr>
        <w:t>boject store)</w:t>
      </w:r>
      <w:r w:rsidRPr="00416480">
        <w:rPr>
          <w:rFonts w:hint="eastAsia"/>
          <w:b/>
          <w:bCs/>
        </w:rPr>
        <w:t>和索引</w:t>
      </w:r>
      <w:r w:rsidRPr="00416480">
        <w:rPr>
          <w:rFonts w:hint="eastAsia"/>
          <w:b/>
          <w:bCs/>
        </w:rPr>
        <w:t>(index)</w:t>
      </w:r>
      <w:r>
        <w:rPr>
          <w:rFonts w:hint="eastAsia"/>
        </w:rPr>
        <w:t>.</w:t>
      </w:r>
      <w:r>
        <w:rPr>
          <w:rFonts w:hint="eastAsia"/>
        </w:rPr>
        <w:t>所有这些版本库数据存放在工作目录根目录下一个名为</w:t>
      </w:r>
      <w:r>
        <w:rPr>
          <w:rFonts w:hint="eastAsia"/>
        </w:rPr>
        <w:t>.git</w:t>
      </w:r>
      <w:r>
        <w:rPr>
          <w:rFonts w:hint="eastAsia"/>
        </w:rPr>
        <w:t>的隐藏子目录中。</w:t>
      </w:r>
    </w:p>
    <w:p w14:paraId="19B38174" w14:textId="77777777" w:rsidR="006B2625" w:rsidRDefault="006B2625" w:rsidP="006B2625">
      <w:r>
        <w:rPr>
          <w:rFonts w:hint="eastAsia"/>
        </w:rPr>
        <w:t>对象库在复制操作的时候能进行有效复制，这也是用来支持完全分布式</w:t>
      </w:r>
      <w:r>
        <w:rPr>
          <w:rFonts w:hint="eastAsia"/>
        </w:rPr>
        <w:t>VCS</w:t>
      </w:r>
      <w:r>
        <w:rPr>
          <w:rFonts w:hint="eastAsia"/>
        </w:rPr>
        <w:t>的一种技术。对象库是</w:t>
      </w:r>
      <w:r>
        <w:rPr>
          <w:rFonts w:hint="eastAsia"/>
        </w:rPr>
        <w:t>Git</w:t>
      </w:r>
      <w:r>
        <w:rPr>
          <w:rFonts w:hint="eastAsia"/>
        </w:rPr>
        <w:t>版本库实现的心脏。它包含你的原始数据文件和所有日志消息、作者信息、日期，以及其化用来重建项目任意版本或分支的信息。</w:t>
      </w:r>
    </w:p>
    <w:p w14:paraId="167A10F7" w14:textId="77777777" w:rsidR="006B2625" w:rsidRDefault="006B2625" w:rsidP="006B2625">
      <w:r>
        <w:rPr>
          <w:rFonts w:hint="eastAsia"/>
        </w:rPr>
        <w:t>索引是暂时的信息，对版本库来说是私有的，并且可以在需要的时候按需求进行创建和修改。</w:t>
      </w:r>
    </w:p>
    <w:p w14:paraId="63E994B1" w14:textId="77777777" w:rsidR="006B2625" w:rsidRDefault="006B2625" w:rsidP="006B2625">
      <w:r>
        <w:rPr>
          <w:rFonts w:hint="eastAsia"/>
        </w:rPr>
        <w:t>在互联网上，文件或者任意大小的</w:t>
      </w:r>
      <w:r>
        <w:rPr>
          <w:rFonts w:hint="eastAsia"/>
        </w:rPr>
        <w:t>blob</w:t>
      </w:r>
      <w:r>
        <w:rPr>
          <w:rFonts w:hint="eastAsia"/>
        </w:rPr>
        <w:t>都可以通过仅比较它们的</w:t>
      </w:r>
      <w:r>
        <w:rPr>
          <w:rFonts w:hint="eastAsia"/>
        </w:rPr>
        <w:t>SHA1</w:t>
      </w:r>
      <w:r>
        <w:rPr>
          <w:rFonts w:hint="eastAsia"/>
        </w:rPr>
        <w:t>标识符来判断是否相同</w:t>
      </w:r>
    </w:p>
    <w:p w14:paraId="12FA36A6" w14:textId="77777777" w:rsidR="006B2625" w:rsidRDefault="006B2625" w:rsidP="006B2625">
      <w:r w:rsidRPr="00416480">
        <w:rPr>
          <w:rFonts w:hint="eastAsia"/>
          <w:b/>
          <w:bCs/>
        </w:rPr>
        <w:t>Git</w:t>
      </w:r>
      <w:r w:rsidRPr="00416480">
        <w:rPr>
          <w:rFonts w:hint="eastAsia"/>
          <w:b/>
          <w:bCs/>
        </w:rPr>
        <w:t>仅根据文件内容来计算每一个文件的散列码</w:t>
      </w:r>
      <w:r>
        <w:rPr>
          <w:rFonts w:hint="eastAsia"/>
        </w:rPr>
        <w:t>，如果文件有相同的</w:t>
      </w:r>
      <w:r>
        <w:rPr>
          <w:rFonts w:hint="eastAsia"/>
        </w:rPr>
        <w:t>SHA1</w:t>
      </w:r>
      <w:r>
        <w:rPr>
          <w:rFonts w:hint="eastAsia"/>
        </w:rPr>
        <w:t>值，它们的内容就是相同的，然后将这个</w:t>
      </w:r>
      <w:r>
        <w:rPr>
          <w:rFonts w:hint="eastAsia"/>
        </w:rPr>
        <w:t>blob</w:t>
      </w:r>
      <w:r>
        <w:rPr>
          <w:rFonts w:hint="eastAsia"/>
        </w:rPr>
        <w:t>对象放到对象库里，并以</w:t>
      </w:r>
      <w:r>
        <w:rPr>
          <w:rFonts w:hint="eastAsia"/>
        </w:rPr>
        <w:t>SHA1</w:t>
      </w:r>
      <w:r>
        <w:rPr>
          <w:rFonts w:hint="eastAsia"/>
        </w:rPr>
        <w:t>值作为索引。如果这些文件中的一个发生了变化，</w:t>
      </w:r>
      <w:r>
        <w:rPr>
          <w:rFonts w:hint="eastAsia"/>
        </w:rPr>
        <w:t>Git</w:t>
      </w:r>
      <w:r>
        <w:rPr>
          <w:rFonts w:hint="eastAsia"/>
        </w:rPr>
        <w:t>会为它计算一个新</w:t>
      </w:r>
      <w:r>
        <w:rPr>
          <w:rFonts w:hint="eastAsia"/>
        </w:rPr>
        <w:t>SHA1</w:t>
      </w:r>
      <w:r>
        <w:rPr>
          <w:rFonts w:hint="eastAsia"/>
        </w:rPr>
        <w:t>值，识别出它现在是一个不同的</w:t>
      </w:r>
      <w:r>
        <w:rPr>
          <w:rFonts w:hint="eastAsia"/>
        </w:rPr>
        <w:t>blob</w:t>
      </w:r>
      <w:r>
        <w:rPr>
          <w:rFonts w:hint="eastAsia"/>
        </w:rPr>
        <w:t>对象，然后把这个新的</w:t>
      </w:r>
      <w:r>
        <w:rPr>
          <w:rFonts w:hint="eastAsia"/>
        </w:rPr>
        <w:t>blob</w:t>
      </w:r>
      <w:r>
        <w:rPr>
          <w:rFonts w:hint="eastAsia"/>
        </w:rPr>
        <w:t>加到对象库里。原来的</w:t>
      </w:r>
      <w:r>
        <w:rPr>
          <w:rFonts w:hint="eastAsia"/>
        </w:rPr>
        <w:t>blob</w:t>
      </w:r>
      <w:r>
        <w:rPr>
          <w:rFonts w:hint="eastAsia"/>
        </w:rPr>
        <w:t>在对象库里保持不变，为没有变化的文件所使用。</w:t>
      </w:r>
    </w:p>
    <w:p w14:paraId="240F4ACF" w14:textId="77777777" w:rsidR="006B2625" w:rsidRDefault="006B2625" w:rsidP="006B2625">
      <w:r>
        <w:rPr>
          <w:rFonts w:hint="eastAsia"/>
        </w:rPr>
        <w:t>Git</w:t>
      </w:r>
      <w:r>
        <w:rPr>
          <w:rFonts w:hint="eastAsia"/>
        </w:rPr>
        <w:t>把文件名视为一段区别于文件内容的数据。</w:t>
      </w:r>
      <w:r>
        <w:rPr>
          <w:rFonts w:hint="eastAsia"/>
        </w:rPr>
        <w:t>Git</w:t>
      </w:r>
      <w:r>
        <w:rPr>
          <w:rFonts w:hint="eastAsia"/>
        </w:rPr>
        <w:t>仅仅记录每个路径名，并且确保能通过它的内容精确地重建文件和目录，这些是由散列值来索引的</w:t>
      </w:r>
    </w:p>
    <w:p w14:paraId="79B5AC21" w14:textId="77777777" w:rsidR="006B2625" w:rsidRDefault="006B2625" w:rsidP="006B2625">
      <w:r>
        <w:rPr>
          <w:rFonts w:hint="eastAsia"/>
        </w:rPr>
        <w:t>Git</w:t>
      </w:r>
      <w:proofErr w:type="gramStart"/>
      <w:r>
        <w:rPr>
          <w:rFonts w:hint="eastAsia"/>
        </w:rPr>
        <w:t>使用打包文件</w:t>
      </w:r>
      <w:r>
        <w:rPr>
          <w:rFonts w:hint="eastAsia"/>
        </w:rPr>
        <w:t>(</w:t>
      </w:r>
      <w:proofErr w:type="gramEnd"/>
      <w:r>
        <w:rPr>
          <w:rFonts w:hint="eastAsia"/>
        </w:rPr>
        <w:t>pack file)</w:t>
      </w:r>
      <w:r>
        <w:rPr>
          <w:rFonts w:hint="eastAsia"/>
        </w:rPr>
        <w:t>的更有效的存储机制。要创建一个打包文件，</w:t>
      </w:r>
      <w:r>
        <w:rPr>
          <w:rFonts w:hint="eastAsia"/>
        </w:rPr>
        <w:t>Git</w:t>
      </w:r>
      <w:r>
        <w:rPr>
          <w:rFonts w:hint="eastAsia"/>
        </w:rPr>
        <w:t>首先定位内容非常相似的全部文件，然后为它们之一存储整个内容。之后计算相似文件之间的差异并且</w:t>
      </w:r>
      <w:r w:rsidRPr="000159E6">
        <w:rPr>
          <w:rFonts w:hint="eastAsia"/>
          <w:b/>
          <w:bCs/>
        </w:rPr>
        <w:t>只存储差异</w:t>
      </w:r>
      <w:r>
        <w:rPr>
          <w:rFonts w:hint="eastAsia"/>
        </w:rPr>
        <w:t>。</w:t>
      </w:r>
    </w:p>
    <w:p w14:paraId="49997263" w14:textId="77777777" w:rsidR="006B2625" w:rsidRDefault="006B2625" w:rsidP="006B2625">
      <w:r>
        <w:rPr>
          <w:rFonts w:hint="eastAsia"/>
        </w:rPr>
        <w:t>SHA1</w:t>
      </w:r>
      <w:r>
        <w:rPr>
          <w:rFonts w:hint="eastAsia"/>
        </w:rPr>
        <w:t>：安全散列加密算法，</w:t>
      </w:r>
      <w:r>
        <w:rPr>
          <w:rFonts w:hint="eastAsia"/>
        </w:rPr>
        <w:t>3b1..., 160</w:t>
      </w:r>
      <w:r>
        <w:rPr>
          <w:rFonts w:hint="eastAsia"/>
        </w:rPr>
        <w:t>位，</w:t>
      </w:r>
      <w:r>
        <w:rPr>
          <w:rFonts w:hint="eastAsia"/>
        </w:rPr>
        <w:t>20</w:t>
      </w:r>
      <w:r>
        <w:rPr>
          <w:rFonts w:hint="eastAsia"/>
        </w:rPr>
        <w:t>个字节</w:t>
      </w:r>
      <w:r>
        <w:rPr>
          <w:rFonts w:hint="eastAsia"/>
        </w:rPr>
        <w:t xml:space="preserve"> = 40</w:t>
      </w:r>
      <w:r>
        <w:rPr>
          <w:rFonts w:hint="eastAsia"/>
        </w:rPr>
        <w:t>个字节的十六进制来显示</w:t>
      </w:r>
    </w:p>
    <w:p w14:paraId="1EC6184F" w14:textId="77777777" w:rsidR="006B2625" w:rsidRDefault="006B2625" w:rsidP="006B2625">
      <w:r>
        <w:rPr>
          <w:rFonts w:hint="eastAsia"/>
        </w:rPr>
        <w:t>散列函数：在数学意义上是一个真正的函数，对于一个给定的输入，它总产生相同的输出。这样的散列函数有时也称为摘要，用来强调它就像散列对象的摘要一样。应用：提供了一种有效的方法来比较两个对象，甚至是两个非常大而复杂的数据结构，而且并不需要完全传输。</w:t>
      </w:r>
    </w:p>
    <w:p w14:paraId="309F4818" w14:textId="77777777" w:rsidR="006B2625" w:rsidRDefault="006B2625" w:rsidP="006B2625"/>
    <w:p w14:paraId="138B153F" w14:textId="699D9FCD" w:rsidR="006B2625" w:rsidRDefault="006B2625" w:rsidP="006B2625">
      <w:r>
        <w:rPr>
          <w:rFonts w:hint="eastAsia"/>
        </w:rPr>
        <w:t>SourceTree</w:t>
      </w:r>
      <w:r>
        <w:rPr>
          <w:rFonts w:hint="eastAsia"/>
        </w:rPr>
        <w:t>使用</w:t>
      </w:r>
    </w:p>
    <w:p w14:paraId="0D7DB4A2" w14:textId="408BAB13" w:rsidR="006C5E40" w:rsidRDefault="00000000"/>
    <w:p w14:paraId="2A875556" w14:textId="77777777" w:rsidR="00F01789" w:rsidRDefault="00F01789" w:rsidP="006B2625">
      <w:pPr>
        <w:pStyle w:val="Heading1"/>
      </w:pPr>
      <w:bookmarkStart w:id="4" w:name="_Toc137581505"/>
      <w:r>
        <w:t>WebStorm</w:t>
      </w:r>
      <w:bookmarkEnd w:id="4"/>
    </w:p>
    <w:p w14:paraId="24E19DB5" w14:textId="77777777" w:rsidR="00F01789" w:rsidRDefault="00F01789">
      <w:r>
        <w:t>Search everywhere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1B4D2E1" wp14:editId="310AC733">
            <wp:extent cx="1861200" cy="14760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DF2" w14:textId="77777777" w:rsidR="00F01789" w:rsidRDefault="00F01789">
      <w:r>
        <w:t>Search for project elements</w:t>
      </w:r>
      <w:r>
        <w:tab/>
      </w:r>
    </w:p>
    <w:p w14:paraId="0FFA1AE9" w14:textId="77777777" w:rsidR="00F01789" w:rsidRDefault="00F01789">
      <w:r>
        <w:tab/>
        <w:t xml:space="preserve">Ctrl + n </w:t>
      </w:r>
      <w:r>
        <w:tab/>
      </w:r>
      <w:r>
        <w:tab/>
        <w:t>for class</w:t>
      </w:r>
    </w:p>
    <w:p w14:paraId="08E72900" w14:textId="77777777" w:rsidR="00F01789" w:rsidRDefault="00F01789">
      <w:r>
        <w:tab/>
        <w:t xml:space="preserve">Ctrl + shift + n </w:t>
      </w:r>
      <w:r>
        <w:tab/>
        <w:t>for a file</w:t>
      </w:r>
    </w:p>
    <w:p w14:paraId="271C9C00" w14:textId="77777777" w:rsidR="00F01789" w:rsidRDefault="00F01789">
      <w:r>
        <w:tab/>
        <w:t xml:space="preserve">Ctrl + shift + alt + n </w:t>
      </w:r>
      <w:r>
        <w:tab/>
        <w:t>for a symbol</w:t>
      </w:r>
    </w:p>
    <w:p w14:paraId="0F996BEB" w14:textId="77777777" w:rsidR="00F01789" w:rsidRDefault="00F01789">
      <w:r>
        <w:t>Search for code elements</w:t>
      </w:r>
      <w:r>
        <w:tab/>
        <w:t>ctrl + f</w:t>
      </w:r>
    </w:p>
    <w:p w14:paraId="0BCDC787" w14:textId="77777777" w:rsidR="00F01789" w:rsidRDefault="00F01789">
      <w:r>
        <w:tab/>
      </w:r>
    </w:p>
    <w:p w14:paraId="706C3F83" w14:textId="77777777" w:rsidR="002129CE" w:rsidRDefault="002129CE">
      <w:r>
        <w:t xml:space="preserve">To view file structure view </w:t>
      </w:r>
      <w:r>
        <w:tab/>
        <w:t>Alt + 7</w:t>
      </w:r>
    </w:p>
    <w:p w14:paraId="03CD6AA5" w14:textId="77777777" w:rsidR="002129CE" w:rsidRDefault="002129CE">
      <w:r>
        <w:rPr>
          <w:noProof/>
        </w:rPr>
        <w:lastRenderedPageBreak/>
        <w:drawing>
          <wp:inline distT="0" distB="0" distL="0" distR="0" wp14:anchorId="0588B19E" wp14:editId="6812B5D1">
            <wp:extent cx="5274310" cy="1697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FEB3" w14:textId="77777777" w:rsidR="002129CE" w:rsidRDefault="002129CE"/>
    <w:p w14:paraId="41B81329" w14:textId="77777777" w:rsidR="002129CE" w:rsidRDefault="00143835">
      <w:r>
        <w:t>N</w:t>
      </w:r>
      <w:r>
        <w:rPr>
          <w:rFonts w:hint="eastAsia"/>
        </w:rPr>
        <w:t xml:space="preserve">avigate </w:t>
      </w:r>
      <w:r>
        <w:t>across the IDE</w:t>
      </w:r>
      <w:r>
        <w:tab/>
      </w:r>
      <w:r>
        <w:tab/>
        <w:t xml:space="preserve">ctrl + </w:t>
      </w:r>
      <w:proofErr w:type="gramStart"/>
      <w:r>
        <w:t>tab</w:t>
      </w:r>
      <w:proofErr w:type="gramEnd"/>
    </w:p>
    <w:p w14:paraId="4DC3E8BB" w14:textId="77777777" w:rsidR="00143835" w:rsidRDefault="00143835"/>
    <w:p w14:paraId="6FC429CB" w14:textId="77777777" w:rsidR="00143835" w:rsidRDefault="00143835">
      <w:r>
        <w:t xml:space="preserve">Edit and write </w:t>
      </w:r>
      <w:proofErr w:type="gramStart"/>
      <w:r>
        <w:t>code</w:t>
      </w:r>
      <w:proofErr w:type="gramEnd"/>
    </w:p>
    <w:p w14:paraId="5384451C" w14:textId="77777777" w:rsidR="00143835" w:rsidRDefault="00143835">
      <w:r>
        <w:tab/>
        <w:t>Code completion</w:t>
      </w:r>
      <w:r>
        <w:tab/>
      </w:r>
      <w:r>
        <w:tab/>
        <w:t>ctrl + space</w:t>
      </w:r>
    </w:p>
    <w:p w14:paraId="145C2076" w14:textId="77777777" w:rsidR="00143835" w:rsidRDefault="00143835" w:rsidP="00143835">
      <w:pPr>
        <w:ind w:firstLine="105"/>
      </w:pPr>
      <w:r>
        <w:rPr>
          <w:noProof/>
        </w:rPr>
        <w:drawing>
          <wp:inline distT="0" distB="0" distL="0" distR="0" wp14:anchorId="30D5EE57" wp14:editId="1A254A29">
            <wp:extent cx="3200400" cy="13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07D0" w14:textId="77777777" w:rsidR="00143835" w:rsidRDefault="00143835" w:rsidP="00143835">
      <w:pPr>
        <w:ind w:left="105" w:hangingChars="50" w:hanging="105"/>
        <w:jc w:val="left"/>
      </w:pPr>
      <w:r>
        <w:tab/>
      </w:r>
      <w:r>
        <w:tab/>
        <w:t xml:space="preserve">Auto-create a new method that you have not yet </w:t>
      </w:r>
      <w:proofErr w:type="gramStart"/>
      <w:r>
        <w:t>declared</w:t>
      </w:r>
      <w:proofErr w:type="gramEnd"/>
    </w:p>
    <w:p w14:paraId="58769233" w14:textId="77777777" w:rsidR="00867F20" w:rsidRDefault="00867F20" w:rsidP="00143835">
      <w:pPr>
        <w:ind w:left="105" w:hangingChars="50" w:hanging="105"/>
        <w:jc w:val="left"/>
      </w:pPr>
    </w:p>
    <w:p w14:paraId="57D38DFC" w14:textId="77777777" w:rsidR="00867F20" w:rsidRDefault="00867F20" w:rsidP="00143835">
      <w:pPr>
        <w:ind w:left="105" w:hangingChars="50" w:hanging="105"/>
        <w:jc w:val="left"/>
      </w:pPr>
    </w:p>
    <w:p w14:paraId="69FAE61E" w14:textId="77777777" w:rsidR="00867F20" w:rsidRDefault="00867F20" w:rsidP="006B2625">
      <w:r>
        <w:t>Intellij idea</w:t>
      </w:r>
    </w:p>
    <w:p w14:paraId="595B0A7A" w14:textId="77777777" w:rsidR="00867F20" w:rsidRDefault="00867F20" w:rsidP="00143835">
      <w:pPr>
        <w:ind w:left="105" w:hangingChars="50" w:hanging="105"/>
        <w:jc w:val="left"/>
      </w:pPr>
      <w:r>
        <w:t>How to add junit4 test?</w:t>
      </w:r>
    </w:p>
    <w:p w14:paraId="14ADD4A6" w14:textId="77777777" w:rsidR="00C42E47" w:rsidRDefault="00000000" w:rsidP="00143835">
      <w:pPr>
        <w:ind w:left="105" w:hangingChars="50" w:hanging="105"/>
        <w:jc w:val="left"/>
      </w:pPr>
      <w:hyperlink r:id="rId16" w:history="1">
        <w:r w:rsidR="00C42E47" w:rsidRPr="00E47980">
          <w:rPr>
            <w:rStyle w:val="Hyperlink"/>
          </w:rPr>
          <w:t>https://www.jetbrains.com/help/idea/2016.2/creating-tests.html</w:t>
        </w:r>
      </w:hyperlink>
      <w:r w:rsidR="00C42E47">
        <w:t xml:space="preserve"> </w:t>
      </w:r>
    </w:p>
    <w:p w14:paraId="6BC38E1D" w14:textId="77777777" w:rsidR="00867F20" w:rsidRDefault="00867F20" w:rsidP="00143835">
      <w:pPr>
        <w:ind w:left="105" w:hangingChars="50" w:hanging="105"/>
        <w:jc w:val="left"/>
      </w:pPr>
      <w:r>
        <w:rPr>
          <w:rFonts w:hint="eastAsia"/>
        </w:rPr>
        <w:t>将</w:t>
      </w:r>
      <w:r>
        <w:t>鼠标放到</w:t>
      </w:r>
      <w:r>
        <w:rPr>
          <w:rFonts w:hint="eastAsia"/>
        </w:rPr>
        <w:t>editor</w:t>
      </w:r>
      <w:r>
        <w:rPr>
          <w:rFonts w:hint="eastAsia"/>
        </w:rPr>
        <w:t>里</w:t>
      </w:r>
      <w:r>
        <w:t>的类名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Alt+Enter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Create Test, Create subclass</w:t>
      </w:r>
    </w:p>
    <w:p w14:paraId="482FD603" w14:textId="77777777" w:rsidR="00892D38" w:rsidRDefault="00892D38" w:rsidP="00143835">
      <w:pPr>
        <w:ind w:left="105" w:hangingChars="50" w:hanging="105"/>
        <w:jc w:val="left"/>
      </w:pPr>
    </w:p>
    <w:p w14:paraId="6E320515" w14:textId="77777777" w:rsidR="00892D38" w:rsidRDefault="00892D38" w:rsidP="006B2625">
      <w:pPr>
        <w:pStyle w:val="Heading1"/>
      </w:pPr>
      <w:bookmarkStart w:id="5" w:name="_Toc137581506"/>
      <w:r>
        <w:t>PyCharm</w:t>
      </w:r>
      <w:bookmarkEnd w:id="5"/>
    </w:p>
    <w:p w14:paraId="0FF9E839" w14:textId="77777777" w:rsidR="00892D38" w:rsidRDefault="00892D38" w:rsidP="00143835">
      <w:pPr>
        <w:ind w:left="105" w:hangingChars="50" w:hanging="105"/>
        <w:jc w:val="left"/>
      </w:pPr>
      <w:r>
        <w:t>F</w:t>
      </w:r>
      <w:r>
        <w:rPr>
          <w:rFonts w:hint="eastAsia"/>
        </w:rPr>
        <w:t xml:space="preserve">ile </w:t>
      </w:r>
      <w:r>
        <w:t>-&gt; settings -&gt; Project -&gt; Project Interpreter</w:t>
      </w:r>
    </w:p>
    <w:p w14:paraId="014E9446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默认</w:t>
      </w:r>
      <w:r>
        <w:t>是系统默认的</w:t>
      </w:r>
      <w:r>
        <w:rPr>
          <w:rFonts w:hint="eastAsia"/>
        </w:rPr>
        <w:t xml:space="preserve">python </w:t>
      </w:r>
      <w:r>
        <w:rPr>
          <w:rFonts w:hint="eastAsia"/>
        </w:rPr>
        <w:t>即</w:t>
      </w:r>
      <w:r>
        <w:rPr>
          <w:rFonts w:hint="eastAsia"/>
        </w:rPr>
        <w:t>/usr/bin/python</w:t>
      </w:r>
      <w:r>
        <w:rPr>
          <w:rFonts w:hint="eastAsia"/>
        </w:rPr>
        <w:tab/>
      </w:r>
      <w:r>
        <w:rPr>
          <w:rFonts w:hint="eastAsia"/>
        </w:rPr>
        <w:t>一</w:t>
      </w:r>
      <w:r>
        <w:t>般是</w:t>
      </w:r>
      <w:r>
        <w:rPr>
          <w:rFonts w:hint="eastAsia"/>
        </w:rPr>
        <w:t>python2</w:t>
      </w:r>
    </w:p>
    <w:p w14:paraId="3E9AF26F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也</w:t>
      </w:r>
      <w:r>
        <w:t>可以改为</w:t>
      </w:r>
      <w:r>
        <w:rPr>
          <w:rFonts w:hint="eastAsia"/>
        </w:rPr>
        <w:t>/usr/bin</w:t>
      </w:r>
      <w:r>
        <w:t>/python3</w:t>
      </w:r>
    </w:p>
    <w:p w14:paraId="59535E39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可以改为</w:t>
      </w:r>
      <w:r>
        <w:rPr>
          <w:rFonts w:hint="eastAsia"/>
        </w:rPr>
        <w:t>virutalenv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env/bin/python</w:t>
      </w:r>
    </w:p>
    <w:p w14:paraId="6E52841A" w14:textId="77777777" w:rsidR="00892D38" w:rsidRDefault="00892D38" w:rsidP="00892D38">
      <w:pPr>
        <w:ind w:left="105" w:hangingChars="50" w:hanging="105"/>
        <w:jc w:val="left"/>
      </w:pPr>
      <w:r>
        <w:rPr>
          <w:rFonts w:hint="eastAsia"/>
        </w:rPr>
        <w:t>甚至</w:t>
      </w:r>
      <w:r>
        <w:t>是远端的</w:t>
      </w:r>
      <w:r>
        <w:rPr>
          <w:rFonts w:hint="eastAsia"/>
        </w:rPr>
        <w:t>python</w:t>
      </w:r>
      <w:r>
        <w:rPr>
          <w:rFonts w:hint="eastAsia"/>
        </w:rPr>
        <w:t>执行</w:t>
      </w:r>
      <w:r>
        <w:t>环境</w:t>
      </w:r>
    </w:p>
    <w:p w14:paraId="6EA2B9A7" w14:textId="77777777" w:rsidR="00FC0EB1" w:rsidRDefault="00FC0EB1" w:rsidP="00892D38">
      <w:pPr>
        <w:ind w:left="105" w:hangingChars="50" w:hanging="105"/>
        <w:jc w:val="left"/>
      </w:pPr>
      <w:r>
        <w:rPr>
          <w:rFonts w:hint="eastAsia"/>
        </w:rPr>
        <w:t>这</w:t>
      </w:r>
      <w:r>
        <w:t>样就可以</w:t>
      </w:r>
      <w:r>
        <w:rPr>
          <w:rFonts w:hint="eastAsia"/>
        </w:rPr>
        <w:t>debug</w:t>
      </w:r>
    </w:p>
    <w:p w14:paraId="73B91E32" w14:textId="77777777" w:rsidR="004534BB" w:rsidRDefault="004534BB" w:rsidP="00892D38">
      <w:pPr>
        <w:ind w:left="105" w:hangingChars="50" w:hanging="105"/>
        <w:jc w:val="left"/>
      </w:pPr>
    </w:p>
    <w:p w14:paraId="1FC85EF9" w14:textId="77777777" w:rsidR="004534BB" w:rsidRDefault="004534BB" w:rsidP="006B2625">
      <w:pPr>
        <w:pStyle w:val="Heading1"/>
      </w:pPr>
      <w:bookmarkStart w:id="6" w:name="_Toc137581507"/>
      <w:r>
        <w:t>Eclipse IDE</w:t>
      </w:r>
      <w:bookmarkEnd w:id="6"/>
    </w:p>
    <w:p w14:paraId="64F04534" w14:textId="77777777" w:rsidR="004534BB" w:rsidRPr="00223B02" w:rsidRDefault="004534BB" w:rsidP="004534BB">
      <w:r w:rsidRPr="00223B02">
        <w:rPr>
          <w:rFonts w:hint="eastAsia"/>
        </w:rPr>
        <w:t>1. eclipse</w:t>
      </w:r>
      <w:proofErr w:type="gramStart"/>
      <w:r w:rsidRPr="00223B02">
        <w:rPr>
          <w:rFonts w:hint="eastAsia"/>
        </w:rPr>
        <w:t>中</w:t>
      </w:r>
      <w:r w:rsidRPr="00223B02">
        <w:rPr>
          <w:rFonts w:hint="eastAsia"/>
        </w:rPr>
        <w:t>,</w:t>
      </w:r>
      <w:r w:rsidRPr="00223B02">
        <w:rPr>
          <w:rFonts w:hint="eastAsia"/>
        </w:rPr>
        <w:t>把</w:t>
      </w:r>
      <w:proofErr w:type="gramEnd"/>
      <w:r w:rsidRPr="00223B02">
        <w:rPr>
          <w:rFonts w:hint="eastAsia"/>
        </w:rPr>
        <w:t>java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709BD86B" w14:textId="77777777" w:rsidR="004534BB" w:rsidRPr="00223B02" w:rsidRDefault="004534BB" w:rsidP="004534BB">
      <w:r w:rsidRPr="00223B02">
        <w:rPr>
          <w:rFonts w:hint="eastAsia"/>
        </w:rPr>
        <w:t>首先在</w:t>
      </w:r>
      <w:r w:rsidRPr="00223B02">
        <w:rPr>
          <w:rFonts w:hint="eastAsia"/>
        </w:rPr>
        <w:t xml:space="preserve">eclipse </w:t>
      </w:r>
      <w:r w:rsidRPr="00223B02">
        <w:rPr>
          <w:rFonts w:hint="eastAsia"/>
        </w:rPr>
        <w:t>中开启设置代码折叠功能</w:t>
      </w:r>
    </w:p>
    <w:p w14:paraId="25CA7CBB" w14:textId="77777777" w:rsidR="004534BB" w:rsidRPr="00223B02" w:rsidRDefault="004534BB" w:rsidP="004534BB">
      <w:r w:rsidRPr="00223B02">
        <w:t>a. windows-&gt;perferences-&gt;General-&gt;Editors-&gt;Structured Text Editors</w:t>
      </w:r>
    </w:p>
    <w:p w14:paraId="641FCF26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，但还要在具体的语言中设置。</w:t>
      </w:r>
    </w:p>
    <w:p w14:paraId="335ACE01" w14:textId="77777777" w:rsidR="004534BB" w:rsidRPr="00223B02" w:rsidRDefault="004534BB" w:rsidP="004534BB">
      <w:proofErr w:type="gramStart"/>
      <w:r w:rsidRPr="00223B02">
        <w:lastRenderedPageBreak/>
        <w:t>b.windows</w:t>
      </w:r>
      <w:proofErr w:type="gramEnd"/>
      <w:r w:rsidRPr="00223B02">
        <w:t>-&gt;perferences-&gt;Java-&gt;Editors-&gt;Folding</w:t>
      </w:r>
    </w:p>
    <w:p w14:paraId="3D9DD71A" w14:textId="77777777" w:rsidR="004534BB" w:rsidRPr="00223B02" w:rsidRDefault="004534BB" w:rsidP="004534BB">
      <w:r w:rsidRPr="00223B02">
        <w:rPr>
          <w:rFonts w:hint="eastAsia"/>
        </w:rPr>
        <w:t>可以看到</w:t>
      </w:r>
      <w:r w:rsidRPr="00223B02">
        <w:rPr>
          <w:rFonts w:hint="eastAsia"/>
        </w:rPr>
        <w:t>Enable folding</w:t>
      </w:r>
      <w:r w:rsidRPr="00223B02">
        <w:rPr>
          <w:rFonts w:hint="eastAsia"/>
        </w:rPr>
        <w:t>选项，打上勾就可以使用代码折叠功能。</w:t>
      </w:r>
    </w:p>
    <w:p w14:paraId="6B51D902" w14:textId="77777777" w:rsidR="004534BB" w:rsidRPr="00223B02" w:rsidRDefault="004534BB" w:rsidP="004534BB">
      <w:r w:rsidRPr="00223B02">
        <w:rPr>
          <w:rFonts w:hint="eastAsia"/>
        </w:rPr>
        <w:t>其次使用快捷键</w:t>
      </w:r>
    </w:p>
    <w:p w14:paraId="3DFF1664" w14:textId="77777777" w:rsidR="004534BB" w:rsidRPr="00223B02" w:rsidRDefault="004534BB" w:rsidP="004534BB">
      <w:r w:rsidRPr="00223B02">
        <w:rPr>
          <w:rFonts w:hint="eastAsia"/>
        </w:rPr>
        <w:t>下面你就可以用如下快捷键在你的</w:t>
      </w:r>
      <w:r w:rsidRPr="00223B02">
        <w:rPr>
          <w:rFonts w:hint="eastAsia"/>
        </w:rPr>
        <w:t xml:space="preserve">java class </w:t>
      </w:r>
      <w:r w:rsidRPr="00223B02">
        <w:rPr>
          <w:rFonts w:hint="eastAsia"/>
        </w:rPr>
        <w:t>中</w:t>
      </w:r>
      <w:r w:rsidRPr="00223B02">
        <w:rPr>
          <w:rFonts w:hint="eastAsia"/>
        </w:rPr>
        <w:t xml:space="preserve"> </w:t>
      </w:r>
      <w:r w:rsidRPr="00223B02">
        <w:rPr>
          <w:rFonts w:hint="eastAsia"/>
        </w:rPr>
        <w:t>折叠或者展开你的代码了</w:t>
      </w:r>
      <w:r w:rsidRPr="00223B02">
        <w:rPr>
          <w:rFonts w:hint="eastAsia"/>
        </w:rPr>
        <w:t>.</w:t>
      </w:r>
    </w:p>
    <w:p w14:paraId="7E0ACD1F" w14:textId="77777777" w:rsidR="004534BB" w:rsidRPr="00223B02" w:rsidRDefault="004534BB" w:rsidP="004534BB">
      <w:r w:rsidRPr="00223B02">
        <w:rPr>
          <w:rFonts w:hint="eastAsia"/>
        </w:rPr>
        <w:t>代码折叠的快捷键，默认是：</w:t>
      </w:r>
    </w:p>
    <w:p w14:paraId="7F6C1372" w14:textId="77777777" w:rsidR="004534BB" w:rsidRPr="00223B02" w:rsidRDefault="004534BB" w:rsidP="004534BB">
      <w:r w:rsidRPr="00223B02">
        <w:rPr>
          <w:rFonts w:hint="eastAsia"/>
        </w:rPr>
        <w:t xml:space="preserve">    Ctrl+Shift+Numpad_Divede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7032FFE9" w14:textId="77777777" w:rsidR="004534BB" w:rsidRPr="00223B02" w:rsidRDefault="004534BB" w:rsidP="004534BB">
      <w:r w:rsidRPr="00223B02">
        <w:rPr>
          <w:rFonts w:hint="eastAsia"/>
        </w:rPr>
        <w:t xml:space="preserve">    Ctrl+Shift+Numpad_Multiply(</w:t>
      </w:r>
      <w:r w:rsidRPr="00223B02">
        <w:rPr>
          <w:rFonts w:hint="eastAsia"/>
        </w:rPr>
        <w:t>小键盘的</w:t>
      </w:r>
      <w:r w:rsidRPr="00223B02">
        <w:rPr>
          <w:rFonts w:hint="eastAsia"/>
        </w:rPr>
        <w:t>*</w:t>
      </w:r>
      <w:r w:rsidRPr="00223B02">
        <w:rPr>
          <w:rFonts w:hint="eastAsia"/>
        </w:rPr>
        <w:t>号</w:t>
      </w:r>
      <w:r w:rsidRPr="00223B02">
        <w:rPr>
          <w:rFonts w:hint="eastAsia"/>
        </w:rPr>
        <w:t>)</w:t>
      </w:r>
    </w:p>
    <w:p w14:paraId="6F908574" w14:textId="77777777" w:rsidR="004534BB" w:rsidRPr="00223B02" w:rsidRDefault="004534BB" w:rsidP="004534BB">
      <w:r w:rsidRPr="00223B02">
        <w:rPr>
          <w:rFonts w:hint="eastAsia"/>
        </w:rPr>
        <w:t>笔记本没小键盘，于是改成：</w:t>
      </w:r>
    </w:p>
    <w:p w14:paraId="165C9E11" w14:textId="77777777" w:rsidR="004534BB" w:rsidRPr="00223B02" w:rsidRDefault="004534BB" w:rsidP="004534BB">
      <w:r w:rsidRPr="00223B02">
        <w:t xml:space="preserve">    Ctrl+Shift+-</w:t>
      </w:r>
    </w:p>
    <w:p w14:paraId="7A28AD71" w14:textId="77777777" w:rsidR="004534BB" w:rsidRPr="00223B02" w:rsidRDefault="004534BB" w:rsidP="004534BB">
      <w:r w:rsidRPr="00223B02">
        <w:t xml:space="preserve">    Ctrl+Shift+=</w:t>
      </w:r>
    </w:p>
    <w:p w14:paraId="0592BBE5" w14:textId="77777777" w:rsidR="004534BB" w:rsidRPr="00223B02" w:rsidRDefault="004534BB" w:rsidP="004534BB">
      <w:r w:rsidRPr="00223B02">
        <w:tab/>
      </w:r>
    </w:p>
    <w:p w14:paraId="693EECC6" w14:textId="77777777" w:rsidR="004534BB" w:rsidRPr="00223B02" w:rsidRDefault="004534BB" w:rsidP="004534BB">
      <w:r w:rsidRPr="00223B02">
        <w:rPr>
          <w:rFonts w:hint="eastAsia"/>
        </w:rPr>
        <w:t>eclipse</w:t>
      </w:r>
      <w:r w:rsidRPr="00223B02">
        <w:rPr>
          <w:rFonts w:hint="eastAsia"/>
        </w:rPr>
        <w:t>中，把</w:t>
      </w:r>
      <w:r w:rsidRPr="00223B02">
        <w:rPr>
          <w:rFonts w:hint="eastAsia"/>
        </w:rPr>
        <w:t>python</w:t>
      </w:r>
      <w:r w:rsidRPr="00223B02">
        <w:rPr>
          <w:rFonts w:hint="eastAsia"/>
        </w:rPr>
        <w:t>函数代码折叠</w:t>
      </w:r>
      <w:r w:rsidRPr="00223B02">
        <w:rPr>
          <w:rFonts w:hint="eastAsia"/>
        </w:rPr>
        <w:t>/</w:t>
      </w:r>
      <w:r w:rsidRPr="00223B02">
        <w:rPr>
          <w:rFonts w:hint="eastAsia"/>
        </w:rPr>
        <w:t>展开</w:t>
      </w:r>
    </w:p>
    <w:p w14:paraId="2E0E44B1" w14:textId="77777777" w:rsidR="004534BB" w:rsidRPr="00223B02" w:rsidRDefault="004534BB" w:rsidP="004534BB">
      <w:r w:rsidRPr="00223B02">
        <w:t>Ctrl + 9/0</w:t>
      </w:r>
    </w:p>
    <w:p w14:paraId="746E0F31" w14:textId="77777777" w:rsidR="004534BB" w:rsidRPr="00223B02" w:rsidRDefault="004534BB" w:rsidP="004534BB">
      <w:r w:rsidRPr="00223B02">
        <w:tab/>
      </w:r>
    </w:p>
    <w:p w14:paraId="3D49C349" w14:textId="77777777" w:rsidR="004534BB" w:rsidRPr="00223B02" w:rsidRDefault="004534BB" w:rsidP="004534BB">
      <w:r w:rsidRPr="00223B02">
        <w:rPr>
          <w:rFonts w:hint="eastAsia"/>
        </w:rPr>
        <w:t>2. override</w:t>
      </w:r>
      <w:r w:rsidRPr="00223B02">
        <w:rPr>
          <w:rFonts w:hint="eastAsia"/>
        </w:rPr>
        <w:t>父类</w:t>
      </w:r>
      <w:r w:rsidRPr="00223B02">
        <w:rPr>
          <w:rFonts w:hint="eastAsia"/>
        </w:rPr>
        <w:t>API</w:t>
      </w:r>
    </w:p>
    <w:p w14:paraId="51D5A45B" w14:textId="77777777" w:rsidR="004534BB" w:rsidRPr="00223B02" w:rsidRDefault="004534BB" w:rsidP="004534BB">
      <w:r w:rsidRPr="00223B02">
        <w:rPr>
          <w:rFonts w:hint="eastAsia"/>
        </w:rPr>
        <w:t>右击</w:t>
      </w:r>
      <w:r w:rsidRPr="00223B02">
        <w:rPr>
          <w:rFonts w:hint="eastAsia"/>
        </w:rPr>
        <w:t xml:space="preserve"> -&gt; Source -&gt; override/implement methods</w:t>
      </w:r>
    </w:p>
    <w:p w14:paraId="0C0F12ED" w14:textId="77777777" w:rsidR="004534BB" w:rsidRPr="00223B02" w:rsidRDefault="004534BB" w:rsidP="004534BB"/>
    <w:p w14:paraId="3955B5BC" w14:textId="77777777" w:rsidR="004534BB" w:rsidRPr="00223B02" w:rsidRDefault="004534BB" w:rsidP="004534BB">
      <w:r w:rsidRPr="00223B02">
        <w:rPr>
          <w:rFonts w:hint="eastAsia"/>
        </w:rPr>
        <w:t>3. java</w:t>
      </w:r>
      <w:r w:rsidRPr="00223B02">
        <w:rPr>
          <w:rFonts w:hint="eastAsia"/>
        </w:rPr>
        <w:t>注释快捷键</w:t>
      </w:r>
    </w:p>
    <w:p w14:paraId="2829CA82" w14:textId="77777777" w:rsidR="004534BB" w:rsidRPr="00223B02" w:rsidRDefault="004534BB" w:rsidP="004534BB">
      <w:r w:rsidRPr="00223B02">
        <w:t>ctrl + shift + /</w:t>
      </w:r>
    </w:p>
    <w:p w14:paraId="664AB591" w14:textId="77777777" w:rsidR="004534BB" w:rsidRDefault="004534BB" w:rsidP="004534BB">
      <w:r w:rsidRPr="00223B02">
        <w:t>ctrl + shift + \</w:t>
      </w:r>
    </w:p>
    <w:p w14:paraId="5B245B6F" w14:textId="77777777" w:rsidR="004534BB" w:rsidRDefault="004534BB" w:rsidP="004534BB">
      <w:r>
        <w:br w:type="page"/>
      </w:r>
    </w:p>
    <w:p w14:paraId="1CD49069" w14:textId="77777777" w:rsidR="004534BB" w:rsidRDefault="004534BB" w:rsidP="00892D38">
      <w:pPr>
        <w:ind w:left="105" w:hangingChars="50" w:hanging="105"/>
        <w:jc w:val="left"/>
      </w:pPr>
    </w:p>
    <w:sectPr w:rsidR="004534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3A87" w14:textId="77777777" w:rsidR="008437FA" w:rsidRDefault="008437FA" w:rsidP="006B2625">
      <w:r>
        <w:separator/>
      </w:r>
    </w:p>
  </w:endnote>
  <w:endnote w:type="continuationSeparator" w:id="0">
    <w:p w14:paraId="48F9194E" w14:textId="77777777" w:rsidR="008437FA" w:rsidRDefault="008437FA" w:rsidP="006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BE22" w14:textId="77777777" w:rsidR="008437FA" w:rsidRDefault="008437FA" w:rsidP="006B2625">
      <w:r>
        <w:separator/>
      </w:r>
    </w:p>
  </w:footnote>
  <w:footnote w:type="continuationSeparator" w:id="0">
    <w:p w14:paraId="310582C4" w14:textId="77777777" w:rsidR="008437FA" w:rsidRDefault="008437FA" w:rsidP="006B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FBE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C7B49"/>
    <w:multiLevelType w:val="hybridMultilevel"/>
    <w:tmpl w:val="57D62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E0FC8"/>
    <w:multiLevelType w:val="hybridMultilevel"/>
    <w:tmpl w:val="5D226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3F615A"/>
    <w:multiLevelType w:val="hybridMultilevel"/>
    <w:tmpl w:val="FF88C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7650412">
    <w:abstractNumId w:val="2"/>
  </w:num>
  <w:num w:numId="2" w16cid:durableId="567883978">
    <w:abstractNumId w:val="0"/>
  </w:num>
  <w:num w:numId="3" w16cid:durableId="1159077484">
    <w:abstractNumId w:val="3"/>
  </w:num>
  <w:num w:numId="4" w16cid:durableId="1997799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89"/>
    <w:rsid w:val="000159E6"/>
    <w:rsid w:val="000E1B98"/>
    <w:rsid w:val="0013530D"/>
    <w:rsid w:val="00143835"/>
    <w:rsid w:val="00173F6D"/>
    <w:rsid w:val="002129CE"/>
    <w:rsid w:val="002448F2"/>
    <w:rsid w:val="00313723"/>
    <w:rsid w:val="00416480"/>
    <w:rsid w:val="004534BB"/>
    <w:rsid w:val="00544D40"/>
    <w:rsid w:val="005B54B6"/>
    <w:rsid w:val="005D4F2F"/>
    <w:rsid w:val="005E2661"/>
    <w:rsid w:val="006B2625"/>
    <w:rsid w:val="006E1790"/>
    <w:rsid w:val="00721D37"/>
    <w:rsid w:val="00730DFB"/>
    <w:rsid w:val="00810274"/>
    <w:rsid w:val="008437FA"/>
    <w:rsid w:val="00867F20"/>
    <w:rsid w:val="00892D38"/>
    <w:rsid w:val="00914EA0"/>
    <w:rsid w:val="00985787"/>
    <w:rsid w:val="00BD466F"/>
    <w:rsid w:val="00C42E47"/>
    <w:rsid w:val="00C82263"/>
    <w:rsid w:val="00ED3C3A"/>
    <w:rsid w:val="00F01789"/>
    <w:rsid w:val="00F26296"/>
    <w:rsid w:val="00FC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60A42"/>
  <w15:chartTrackingRefBased/>
  <w15:docId w15:val="{6E2E60CA-68E4-46DE-9058-6EDC747D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E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26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2625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62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B26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625"/>
  </w:style>
  <w:style w:type="character" w:customStyle="1" w:styleId="Heading2Char">
    <w:name w:val="Heading 2 Char"/>
    <w:basedOn w:val="DefaultParagraphFont"/>
    <w:link w:val="Heading2"/>
    <w:uiPriority w:val="9"/>
    <w:rsid w:val="006B26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82263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C8226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D4F2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32452623/article/details/78355976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: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2016.2/creating-tes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qizhonglin/doc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1733-A0BD-4A68-A5F1-10D961F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Git </vt:lpstr>
      <vt:lpstr>    &lt;vim&gt;操作</vt:lpstr>
      <vt:lpstr>    &lt;GitHub 入门&gt;</vt:lpstr>
      <vt:lpstr>    &lt;Git版本控制管理&gt;</vt:lpstr>
      <vt:lpstr>WebStorm</vt:lpstr>
      <vt:lpstr>PyCharm</vt:lpstr>
      <vt:lpstr>Eclipse IDE</vt:lpstr>
    </vt:vector>
  </TitlesOfParts>
  <Company>Philips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LIN, Qi Zhong</cp:lastModifiedBy>
  <cp:revision>17</cp:revision>
  <dcterms:created xsi:type="dcterms:W3CDTF">2016-05-19T02:32:00Z</dcterms:created>
  <dcterms:modified xsi:type="dcterms:W3CDTF">2023-06-13T12:45:00Z</dcterms:modified>
</cp:coreProperties>
</file>